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55E5" w14:textId="77777777" w:rsidR="00904D97" w:rsidRDefault="00904D97" w:rsidP="00904D97"/>
    <w:p w14:paraId="0F7B3532" w14:textId="77777777" w:rsidR="00904D97" w:rsidRDefault="00904D97" w:rsidP="00904D97">
      <w:pPr>
        <w:pStyle w:val="Heading1"/>
      </w:pPr>
    </w:p>
    <w:p w14:paraId="21A166EF" w14:textId="26957319" w:rsidR="00904D97" w:rsidRDefault="00904D97" w:rsidP="00904D97">
      <w:r>
        <w:t>Bài tập: vẽ lưu đồ cho các chương trình sau:</w:t>
      </w:r>
    </w:p>
    <w:p w14:paraId="51511D15" w14:textId="058B0701" w:rsidR="00904D97" w:rsidRDefault="00904D97" w:rsidP="00904D97">
      <w:pPr>
        <w:pStyle w:val="Heading3"/>
      </w:pPr>
      <w:r>
        <w:t>Đổi từ tiền VND sang tiền USD</w:t>
      </w:r>
      <w:r w:rsidR="000B6118">
        <w:tab/>
      </w:r>
      <w:r w:rsidR="000B6118">
        <w:tab/>
      </w:r>
      <w:r w:rsidR="000B6118">
        <w:tab/>
        <w:t>2.tính điểm tb của học sinh, toán, lý, hóa.</w:t>
      </w:r>
    </w:p>
    <w:p w14:paraId="0D4D6A32" w14:textId="77777777" w:rsidR="000B6118" w:rsidRPr="000B6118" w:rsidRDefault="000B6118" w:rsidP="000B6118"/>
    <w:p w14:paraId="44057C06" w14:textId="480FB187" w:rsidR="00904D97" w:rsidRDefault="00904D97" w:rsidP="00904D97">
      <w:r>
        <w:rPr>
          <w:noProof/>
        </w:rPr>
        <w:drawing>
          <wp:inline distT="0" distB="0" distL="0" distR="0" wp14:anchorId="2EA36EEB" wp14:editId="54E75641">
            <wp:extent cx="2004060" cy="4137660"/>
            <wp:effectExtent l="0" t="0" r="0" b="15240"/>
            <wp:docPr id="137453637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B6118">
        <w:tab/>
      </w:r>
      <w:r w:rsidR="000B6118">
        <w:tab/>
      </w:r>
      <w:r w:rsidR="000B6118">
        <w:tab/>
      </w:r>
      <w:r w:rsidR="000B6118">
        <w:rPr>
          <w:noProof/>
        </w:rPr>
        <w:drawing>
          <wp:inline distT="0" distB="0" distL="0" distR="0" wp14:anchorId="1D1A73A4" wp14:editId="471727DB">
            <wp:extent cx="2308860" cy="4091940"/>
            <wp:effectExtent l="0" t="0" r="0" b="22860"/>
            <wp:docPr id="56453818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7716F6" w14:textId="682F3ECD" w:rsidR="00912BDB" w:rsidRDefault="000B6118" w:rsidP="00912BDB">
      <w:pPr>
        <w:pStyle w:val="Heading3"/>
        <w:numPr>
          <w:ilvl w:val="2"/>
          <w:numId w:val="19"/>
        </w:numPr>
      </w:pPr>
      <w:r>
        <w:br w:type="page"/>
      </w:r>
      <w:r>
        <w:lastRenderedPageBreak/>
        <w:t>Giải PT bậc 2</w:t>
      </w:r>
      <w:r w:rsidR="00912BDB">
        <w:t>: 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12BDB">
        <w:t xml:space="preserve"> + bx + c = 0</w:t>
      </w:r>
    </w:p>
    <w:p w14:paraId="65E8D385" w14:textId="557A75E2" w:rsidR="00CE21F8" w:rsidRDefault="00C26408" w:rsidP="007442EB">
      <w:pPr>
        <w:tabs>
          <w:tab w:val="left" w:pos="66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6F891" wp14:editId="55BAE6B1">
                <wp:simplePos x="0" y="0"/>
                <wp:positionH relativeFrom="column">
                  <wp:posOffset>3783330</wp:posOffset>
                </wp:positionH>
                <wp:positionV relativeFrom="paragraph">
                  <wp:posOffset>4857750</wp:posOffset>
                </wp:positionV>
                <wp:extent cx="868680" cy="7620"/>
                <wp:effectExtent l="0" t="57150" r="26670" b="87630"/>
                <wp:wrapNone/>
                <wp:docPr id="15434638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90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7.9pt;margin-top:382.5pt;width:68.4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176D" wp14:editId="3198194A">
                <wp:simplePos x="0" y="0"/>
                <wp:positionH relativeFrom="column">
                  <wp:posOffset>941070</wp:posOffset>
                </wp:positionH>
                <wp:positionV relativeFrom="paragraph">
                  <wp:posOffset>3752850</wp:posOffset>
                </wp:positionV>
                <wp:extent cx="2880360" cy="2933700"/>
                <wp:effectExtent l="38100" t="0" r="891540" b="95250"/>
                <wp:wrapNone/>
                <wp:docPr id="1871801324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2933700"/>
                        </a:xfrm>
                        <a:prstGeom prst="bentConnector3">
                          <a:avLst>
                            <a:gd name="adj1" fmla="val -30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F5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74.1pt;margin-top:295.5pt;width:226.8pt;height:23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" adj="-648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0894" wp14:editId="21E8CA03">
                <wp:simplePos x="0" y="0"/>
                <wp:positionH relativeFrom="column">
                  <wp:posOffset>201930</wp:posOffset>
                </wp:positionH>
                <wp:positionV relativeFrom="paragraph">
                  <wp:posOffset>6938010</wp:posOffset>
                </wp:positionV>
                <wp:extent cx="1432560" cy="533400"/>
                <wp:effectExtent l="0" t="0" r="15240" b="19050"/>
                <wp:wrapNone/>
                <wp:docPr id="820119346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3B8E4" w14:textId="615C3992" w:rsidR="00C26408" w:rsidRDefault="00C26408" w:rsidP="00C26408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3089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26" type="#_x0000_t116" style="position:absolute;margin-left:15.9pt;margin-top:546.3pt;width:112.8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" fillcolor="#4472c4 [3204]" strokecolor="#09101d [484]" strokeweight="1pt">
                <v:textbox>
                  <w:txbxContent>
                    <w:p w14:paraId="3753B8E4" w14:textId="615C3992" w:rsidR="00C26408" w:rsidRDefault="00C26408" w:rsidP="00C26408">
                      <w:pPr>
                        <w:jc w:val="center"/>
                      </w:pP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7F61E" wp14:editId="454FD706">
                <wp:simplePos x="0" y="0"/>
                <wp:positionH relativeFrom="column">
                  <wp:posOffset>918210</wp:posOffset>
                </wp:positionH>
                <wp:positionV relativeFrom="paragraph">
                  <wp:posOffset>6488430</wp:posOffset>
                </wp:positionV>
                <wp:extent cx="0" cy="419100"/>
                <wp:effectExtent l="76200" t="0" r="57150" b="57150"/>
                <wp:wrapNone/>
                <wp:docPr id="19767602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7989" id="Straight Arrow Connector 14" o:spid="_x0000_s1026" type="#_x0000_t32" style="position:absolute;margin-left:72.3pt;margin-top:510.9pt;width:0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B3D6D" wp14:editId="4FD83328">
                <wp:simplePos x="0" y="0"/>
                <wp:positionH relativeFrom="page">
                  <wp:align>center</wp:align>
                </wp:positionH>
                <wp:positionV relativeFrom="paragraph">
                  <wp:posOffset>3348990</wp:posOffset>
                </wp:positionV>
                <wp:extent cx="1562100" cy="640080"/>
                <wp:effectExtent l="0" t="0" r="19050" b="26670"/>
                <wp:wrapNone/>
                <wp:docPr id="1728441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B111" w14:textId="2B4D49E7" w:rsidR="007442EB" w:rsidRDefault="007442EB" w:rsidP="007442EB">
                            <w:pPr>
                              <w:jc w:val="center"/>
                            </w:pPr>
                            <w:r>
                              <w:t>PT vô ng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3D6D" id="Rectangle 8" o:spid="_x0000_s1027" style="position:absolute;margin-left:0;margin-top:263.7pt;width:123pt;height:50.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" fillcolor="#4472c4 [3204]" strokecolor="#09101d [484]" strokeweight="1pt">
                <v:textbox>
                  <w:txbxContent>
                    <w:p w14:paraId="21CEB111" w14:textId="2B4D49E7" w:rsidR="007442EB" w:rsidRDefault="007442EB" w:rsidP="007442EB">
                      <w:pPr>
                        <w:jc w:val="center"/>
                      </w:pPr>
                      <w:r>
                        <w:t xml:space="preserve">PT </w:t>
                      </w:r>
                      <w:proofErr w:type="spellStart"/>
                      <w:r>
                        <w:t>v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iệm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64A18" wp14:editId="5D730950">
                <wp:simplePos x="0" y="0"/>
                <wp:positionH relativeFrom="page">
                  <wp:posOffset>2910840</wp:posOffset>
                </wp:positionH>
                <wp:positionV relativeFrom="paragraph">
                  <wp:posOffset>4545330</wp:posOffset>
                </wp:positionV>
                <wp:extent cx="1615440" cy="609600"/>
                <wp:effectExtent l="0" t="0" r="22860" b="19050"/>
                <wp:wrapNone/>
                <wp:docPr id="6150081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F949" w14:textId="68F0F802" w:rsidR="007442EB" w:rsidRDefault="007442EB" w:rsidP="007442EB">
                            <w:pPr>
                              <w:jc w:val="center"/>
                            </w:pPr>
                            <w:r>
                              <w:t>PT có nghiệm kép: x1=x2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4A18" id="Rectangle 10" o:spid="_x0000_s1028" style="position:absolute;margin-left:229.2pt;margin-top:357.9pt;width:127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" fillcolor="#4472c4 [3204]" strokecolor="#09101d [484]" strokeweight="1pt">
                <v:textbox>
                  <w:txbxContent>
                    <w:p w14:paraId="37DAF949" w14:textId="68F0F802" w:rsidR="007442EB" w:rsidRDefault="007442EB" w:rsidP="007442EB">
                      <w:pPr>
                        <w:jc w:val="center"/>
                      </w:pPr>
                      <w:r>
                        <w:t xml:space="preserve">PT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ép</w:t>
                      </w:r>
                      <w:proofErr w:type="spellEnd"/>
                      <w:r>
                        <w:t>: x1=x2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</m:oMath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E8B8C" wp14:editId="7F9C81E1">
                <wp:simplePos x="0" y="0"/>
                <wp:positionH relativeFrom="column">
                  <wp:posOffset>95250</wp:posOffset>
                </wp:positionH>
                <wp:positionV relativeFrom="paragraph">
                  <wp:posOffset>5665470</wp:posOffset>
                </wp:positionV>
                <wp:extent cx="1645920" cy="822960"/>
                <wp:effectExtent l="0" t="0" r="11430" b="15240"/>
                <wp:wrapNone/>
                <wp:docPr id="37241720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301E" w14:textId="393EF325" w:rsidR="00C26408" w:rsidRDefault="00C26408" w:rsidP="00C26408">
                            <w:pPr>
                              <w:jc w:val="center"/>
                            </w:pPr>
                            <w:r>
                              <w:t>PT có 2 nghiệm</w:t>
                            </w:r>
                          </w:p>
                          <w:p w14:paraId="64085E4B" w14:textId="4D3F4866" w:rsidR="00C26408" w:rsidRDefault="00C26408" w:rsidP="00C2640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</w:rPr>
                                          <m:t>-4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8B8C" id="Rectangle 12" o:spid="_x0000_s1029" style="position:absolute;margin-left:7.5pt;margin-top:446.1pt;width:129.6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/aZwIAACUFAAAOAAAAZHJzL2Uyb0RvYy54bWysVFFP2zAQfp+0/2D5fSTpCo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" fillcolor="#4472c4 [3204]" strokecolor="#09101d [484]" strokeweight="1pt">
                <v:textbox>
                  <w:txbxContent>
                    <w:p w14:paraId="7295301E" w14:textId="393EF325" w:rsidR="00C26408" w:rsidRDefault="00C26408" w:rsidP="00C26408">
                      <w:pPr>
                        <w:jc w:val="center"/>
                      </w:pPr>
                      <w:r>
                        <w:t xml:space="preserve">PT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  <w:p w14:paraId="64085E4B" w14:textId="4D3F4866" w:rsidR="00C26408" w:rsidRDefault="00C26408" w:rsidP="00C2640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c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5138D" wp14:editId="7918F57A">
                <wp:simplePos x="0" y="0"/>
                <wp:positionH relativeFrom="column">
                  <wp:posOffset>918210</wp:posOffset>
                </wp:positionH>
                <wp:positionV relativeFrom="paragraph">
                  <wp:posOffset>5193030</wp:posOffset>
                </wp:positionV>
                <wp:extent cx="7620" cy="457200"/>
                <wp:effectExtent l="76200" t="0" r="68580" b="57150"/>
                <wp:wrapNone/>
                <wp:docPr id="7907528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C18AF" id="Straight Arrow Connector 11" o:spid="_x0000_s1026" type="#_x0000_t32" style="position:absolute;margin-left:72.3pt;margin-top:408.9pt;width:.6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MXwgEAANcDAAAOAAAAZHJzL2Uyb0RvYy54bWysU9tu1DAQfUfiHyy/s8muoEX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442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31DC3" wp14:editId="7B343347">
                <wp:simplePos x="0" y="0"/>
                <wp:positionH relativeFrom="column">
                  <wp:posOffset>1451610</wp:posOffset>
                </wp:positionH>
                <wp:positionV relativeFrom="paragraph">
                  <wp:posOffset>4842510</wp:posOffset>
                </wp:positionV>
                <wp:extent cx="723900" cy="7620"/>
                <wp:effectExtent l="0" t="57150" r="38100" b="87630"/>
                <wp:wrapNone/>
                <wp:docPr id="4218021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EEF4" id="Straight Arrow Connector 9" o:spid="_x0000_s1026" type="#_x0000_t32" style="position:absolute;margin-left:114.3pt;margin-top:381.3pt;width:57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R+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44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A898" wp14:editId="62167CF0">
                <wp:simplePos x="0" y="0"/>
                <wp:positionH relativeFrom="column">
                  <wp:posOffset>1497330</wp:posOffset>
                </wp:positionH>
                <wp:positionV relativeFrom="paragraph">
                  <wp:posOffset>3737610</wp:posOffset>
                </wp:positionV>
                <wp:extent cx="746760" cy="0"/>
                <wp:effectExtent l="0" t="76200" r="15240" b="95250"/>
                <wp:wrapNone/>
                <wp:docPr id="184074627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1D3BD" id="Straight Arrow Connector 6" o:spid="_x0000_s1026" type="#_x0000_t32" style="position:absolute;margin-left:117.9pt;margin-top:294.3pt;width:58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912BDB">
        <w:rPr>
          <w:noProof/>
        </w:rPr>
        <w:drawing>
          <wp:inline distT="0" distB="0" distL="0" distR="0" wp14:anchorId="2F6351EA" wp14:editId="79670BCD">
            <wp:extent cx="1851660" cy="5265420"/>
            <wp:effectExtent l="0" t="0" r="0" b="30480"/>
            <wp:docPr id="172823812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7442EB">
        <w:tab/>
      </w:r>
    </w:p>
    <w:p w14:paraId="56093D83" w14:textId="77777777" w:rsidR="00CE21F8" w:rsidRDefault="00CE21F8">
      <w:pPr>
        <w:spacing w:after="160"/>
      </w:pPr>
      <w:r>
        <w:br w:type="page"/>
      </w:r>
    </w:p>
    <w:p w14:paraId="1B20D43A" w14:textId="4EE4AA7C" w:rsidR="00912BDB" w:rsidRDefault="00CE21F8" w:rsidP="00CE21F8">
      <w:pPr>
        <w:pStyle w:val="Heading3"/>
        <w:numPr>
          <w:ilvl w:val="2"/>
          <w:numId w:val="19"/>
        </w:numPr>
        <w:tabs>
          <w:tab w:val="left" w:pos="6672"/>
        </w:tabs>
      </w:pPr>
      <w:r>
        <w:lastRenderedPageBreak/>
        <w:t xml:space="preserve">Đổi từ </w:t>
      </w:r>
      <w:r w:rsidR="005653C4">
        <w:t>độ sang radian và đổi từ radian sang độ</w:t>
      </w:r>
    </w:p>
    <w:p w14:paraId="39AB7E1F" w14:textId="6B14F49A" w:rsidR="005653C4" w:rsidRDefault="005653C4" w:rsidP="005653C4">
      <w:pPr>
        <w:rPr>
          <w:noProof/>
        </w:rPr>
      </w:pPr>
      <w:r>
        <w:rPr>
          <w:noProof/>
        </w:rPr>
        <w:drawing>
          <wp:inline distT="0" distB="0" distL="0" distR="0" wp14:anchorId="1DF8B5E8" wp14:editId="13C1D322">
            <wp:extent cx="2758440" cy="4998720"/>
            <wp:effectExtent l="0" t="0" r="0" b="11430"/>
            <wp:docPr id="627397497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B4C6C47" w14:textId="77777777" w:rsidR="008B4AE5" w:rsidRPr="008B4AE5" w:rsidRDefault="008B4AE5" w:rsidP="008B4AE5"/>
    <w:p w14:paraId="1EE9C2AA" w14:textId="77777777" w:rsidR="008B4AE5" w:rsidRPr="008B4AE5" w:rsidRDefault="008B4AE5" w:rsidP="008B4AE5"/>
    <w:p w14:paraId="3A31BCCC" w14:textId="77777777" w:rsidR="008B4AE5" w:rsidRPr="008B4AE5" w:rsidRDefault="008B4AE5" w:rsidP="008B4AE5"/>
    <w:p w14:paraId="183EBC20" w14:textId="77777777" w:rsidR="008B4AE5" w:rsidRPr="008B4AE5" w:rsidRDefault="008B4AE5" w:rsidP="008B4AE5"/>
    <w:p w14:paraId="28F7233D" w14:textId="77777777" w:rsidR="008B4AE5" w:rsidRPr="008B4AE5" w:rsidRDefault="008B4AE5" w:rsidP="008B4AE5"/>
    <w:p w14:paraId="6DA040B6" w14:textId="77777777" w:rsidR="008B4AE5" w:rsidRPr="008B4AE5" w:rsidRDefault="008B4AE5" w:rsidP="008B4AE5"/>
    <w:p w14:paraId="10C43C7E" w14:textId="77777777" w:rsidR="008B4AE5" w:rsidRPr="008B4AE5" w:rsidRDefault="008B4AE5" w:rsidP="008B4AE5"/>
    <w:p w14:paraId="76E3E533" w14:textId="77777777" w:rsidR="008B4AE5" w:rsidRPr="008B4AE5" w:rsidRDefault="008B4AE5" w:rsidP="008B4AE5"/>
    <w:p w14:paraId="74E9654C" w14:textId="77777777" w:rsidR="008B4AE5" w:rsidRPr="008B4AE5" w:rsidRDefault="008B4AE5" w:rsidP="008B4AE5"/>
    <w:p w14:paraId="063AF085" w14:textId="77777777" w:rsidR="008B4AE5" w:rsidRPr="008B4AE5" w:rsidRDefault="008B4AE5" w:rsidP="008B4AE5"/>
    <w:p w14:paraId="44EC4FB8" w14:textId="77777777" w:rsidR="008B4AE5" w:rsidRDefault="008B4AE5" w:rsidP="008B4AE5">
      <w:pPr>
        <w:rPr>
          <w:noProof/>
        </w:rPr>
      </w:pPr>
    </w:p>
    <w:p w14:paraId="7FFD143F" w14:textId="7AA629FD" w:rsidR="008B4AE5" w:rsidRDefault="008B4AE5" w:rsidP="008B4AE5">
      <w:pPr>
        <w:tabs>
          <w:tab w:val="left" w:pos="1488"/>
        </w:tabs>
      </w:pPr>
      <w:r>
        <w:tab/>
      </w:r>
    </w:p>
    <w:p w14:paraId="53A5CFC9" w14:textId="77777777" w:rsidR="008B4AE5" w:rsidRDefault="008B4AE5">
      <w:pPr>
        <w:spacing w:after="160"/>
      </w:pPr>
      <w:r>
        <w:br w:type="page"/>
      </w:r>
    </w:p>
    <w:p w14:paraId="2D4057A0" w14:textId="6597F396" w:rsidR="008B4AE5" w:rsidRPr="00825E95" w:rsidRDefault="008B4AE5" w:rsidP="008B4AE5">
      <w:pPr>
        <w:tabs>
          <w:tab w:val="left" w:pos="1488"/>
        </w:tabs>
        <w:rPr>
          <w:b/>
          <w:bCs/>
          <w:color w:val="FF0000"/>
          <w:sz w:val="32"/>
          <w:szCs w:val="40"/>
        </w:rPr>
      </w:pPr>
      <w:r w:rsidRPr="00825E95">
        <w:rPr>
          <w:b/>
          <w:bCs/>
          <w:color w:val="FF0000"/>
          <w:sz w:val="32"/>
          <w:szCs w:val="40"/>
        </w:rPr>
        <w:lastRenderedPageBreak/>
        <w:t>Text edit</w:t>
      </w:r>
      <w:r w:rsidR="00624B25" w:rsidRPr="00825E95">
        <w:rPr>
          <w:b/>
          <w:bCs/>
          <w:color w:val="FF0000"/>
          <w:sz w:val="32"/>
          <w:szCs w:val="40"/>
        </w:rPr>
        <w:t>o</w:t>
      </w:r>
      <w:r w:rsidRPr="00825E95">
        <w:rPr>
          <w:b/>
          <w:bCs/>
          <w:color w:val="FF0000"/>
          <w:sz w:val="32"/>
          <w:szCs w:val="40"/>
        </w:rPr>
        <w:t>r ?</w:t>
      </w:r>
    </w:p>
    <w:p w14:paraId="63DF092B" w14:textId="77777777" w:rsidR="008B4AE5" w:rsidRDefault="008B4AE5" w:rsidP="008B4AE5">
      <w:pPr>
        <w:tabs>
          <w:tab w:val="left" w:pos="1488"/>
        </w:tabs>
      </w:pPr>
      <w:r>
        <w:t>Là 1 phần mềm hoặc 1 công cụ dùng để chỉnh sửa và tạo ra các tài liệu văn bản. Nó cho phép người dùng nhập, chỉnh sửa và định dạng văn bản theo ý muốn.</w:t>
      </w:r>
    </w:p>
    <w:p w14:paraId="02C88B37" w14:textId="34BD0DF5" w:rsidR="008B4AE5" w:rsidRDefault="008B4AE5" w:rsidP="008B4AE5">
      <w:pPr>
        <w:tabs>
          <w:tab w:val="left" w:pos="1488"/>
        </w:tabs>
      </w:pPr>
      <w:r>
        <w:t>Do đa phần source code</w:t>
      </w:r>
      <w:r w:rsidR="00624B25">
        <w:t xml:space="preserve"> sẽ dược lưu dưới dạng văn bản thuần túy, nên nhà lập trình thường có xu hướng dùng text editor để thực hiện chỉnh sửa.</w:t>
      </w:r>
    </w:p>
    <w:p w14:paraId="06ECC5C1" w14:textId="6061B4F2" w:rsidR="00624B25" w:rsidRDefault="00624B25" w:rsidP="008B4AE5">
      <w:pPr>
        <w:tabs>
          <w:tab w:val="left" w:pos="1488"/>
        </w:tabs>
      </w:pPr>
    </w:p>
    <w:p w14:paraId="64FD0BD7" w14:textId="6418C8DC" w:rsidR="00624B25" w:rsidRPr="00825E95" w:rsidRDefault="00624B25" w:rsidP="008B4AE5">
      <w:pPr>
        <w:tabs>
          <w:tab w:val="left" w:pos="1488"/>
        </w:tabs>
        <w:rPr>
          <w:b/>
          <w:bCs/>
          <w:color w:val="FF0000"/>
          <w:sz w:val="32"/>
          <w:szCs w:val="40"/>
        </w:rPr>
      </w:pPr>
      <w:r w:rsidRPr="00825E95">
        <w:rPr>
          <w:b/>
          <w:bCs/>
          <w:color w:val="FF0000"/>
          <w:sz w:val="32"/>
          <w:szCs w:val="40"/>
        </w:rPr>
        <w:t>Compiler (môi trường để biên dịch)</w:t>
      </w:r>
    </w:p>
    <w:p w14:paraId="665BD832" w14:textId="7F755F5B" w:rsidR="00624B25" w:rsidRDefault="00624B25" w:rsidP="008B4AE5">
      <w:pPr>
        <w:tabs>
          <w:tab w:val="left" w:pos="1488"/>
        </w:tabs>
      </w:pPr>
      <w:r>
        <w:t xml:space="preserve">Trong máy tính chỉ có 2 trạng thái tồn tại đó là có dòng diện chạy qua và không có dòng điện chạy qua tương ứng với 2 số 0 và 1 do đó máy tính không thể hiểu được nội dung chúng </w:t>
      </w:r>
      <w:r w:rsidR="003F7688">
        <w:t>dã viết trong mã nguồn của chương trình.</w:t>
      </w:r>
    </w:p>
    <w:p w14:paraId="0534D396" w14:textId="4CDEF777" w:rsidR="003F7688" w:rsidRDefault="003F7688" w:rsidP="008B4AE5">
      <w:pPr>
        <w:tabs>
          <w:tab w:val="left" w:pos="1488"/>
        </w:tabs>
      </w:pPr>
      <w:r>
        <w:t>Và để cho máy tính có thể hiểu được ngôn ngữ con người, chúng ta phải biên dịch nôi dung đã viết sang dạng 0, 1 cho máy tính hiểu. Công việc đó được gọi biên dịch trương trình (Compiler).</w:t>
      </w:r>
    </w:p>
    <w:p w14:paraId="04F40E3D" w14:textId="77777777" w:rsidR="00825E95" w:rsidRDefault="00825E95" w:rsidP="008B4AE5">
      <w:pPr>
        <w:tabs>
          <w:tab w:val="left" w:pos="1488"/>
        </w:tabs>
      </w:pPr>
    </w:p>
    <w:p w14:paraId="68CDE7AA" w14:textId="04C994B9" w:rsidR="00653D90" w:rsidRPr="00825E95" w:rsidRDefault="00653D90" w:rsidP="008B4AE5">
      <w:pPr>
        <w:tabs>
          <w:tab w:val="left" w:pos="1488"/>
        </w:tabs>
        <w:rPr>
          <w:b/>
          <w:bCs/>
        </w:rPr>
      </w:pPr>
      <w:r w:rsidRPr="00825E95">
        <w:rPr>
          <w:b/>
          <w:bCs/>
          <w:color w:val="FF0000"/>
          <w:sz w:val="32"/>
          <w:szCs w:val="40"/>
        </w:rPr>
        <w:t>Cú pháp command line để biên dịch từ file.c -&gt; .exe</w:t>
      </w:r>
    </w:p>
    <w:p w14:paraId="7795D032" w14:textId="7FEF65AE" w:rsidR="00653D90" w:rsidRDefault="00653D90" w:rsidP="008B4AE5">
      <w:pPr>
        <w:tabs>
          <w:tab w:val="left" w:pos="1488"/>
        </w:tabs>
      </w:pPr>
      <w:r>
        <w:t>Dir :kiểm tra file đang làm việc có hay ko show tất cả các file.</w:t>
      </w:r>
    </w:p>
    <w:p w14:paraId="5239F387" w14:textId="48C9C74B" w:rsidR="00653D90" w:rsidRDefault="00653D90" w:rsidP="008B4AE5">
      <w:pPr>
        <w:tabs>
          <w:tab w:val="left" w:pos="1488"/>
        </w:tabs>
      </w:pPr>
      <w:r>
        <w:t>Pwd :in ra đường dẫn đang làm việc hiện tại</w:t>
      </w:r>
    </w:p>
    <w:p w14:paraId="0587AB5A" w14:textId="214450ED" w:rsidR="00653D90" w:rsidRDefault="00825E95" w:rsidP="008B4AE5">
      <w:pPr>
        <w:tabs>
          <w:tab w:val="left" w:pos="1488"/>
        </w:tabs>
      </w:pPr>
      <w:r>
        <w:t>Cd :đổi đường dẫn, tiến tới</w:t>
      </w:r>
    </w:p>
    <w:p w14:paraId="1B96F047" w14:textId="02CC3B15" w:rsidR="00825E95" w:rsidRDefault="00825E95" w:rsidP="008B4AE5">
      <w:pPr>
        <w:tabs>
          <w:tab w:val="left" w:pos="1488"/>
        </w:tabs>
      </w:pPr>
      <w:r>
        <w:t>Cd .. :lùi 1 thư mục</w:t>
      </w:r>
    </w:p>
    <w:p w14:paraId="4DD0A90C" w14:textId="11B58772" w:rsidR="00825E95" w:rsidRDefault="00825E95" w:rsidP="008B4AE5">
      <w:pPr>
        <w:tabs>
          <w:tab w:val="left" w:pos="1488"/>
        </w:tabs>
      </w:pPr>
      <w:r>
        <w:t>.\a :biên dịch</w:t>
      </w:r>
    </w:p>
    <w:p w14:paraId="5FAF13DA" w14:textId="686DCE6C" w:rsidR="00653D90" w:rsidRDefault="00825E95" w:rsidP="008B4AE5">
      <w:pPr>
        <w:tabs>
          <w:tab w:val="left" w:pos="1488"/>
        </w:tabs>
      </w:pPr>
      <w:r>
        <w:t>-o :để chuyển .c -&gt;.exe</w:t>
      </w:r>
    </w:p>
    <w:p w14:paraId="16A0D0C9" w14:textId="77777777" w:rsidR="00FF7043" w:rsidRDefault="00FF7043" w:rsidP="008B4AE5">
      <w:pPr>
        <w:tabs>
          <w:tab w:val="left" w:pos="1488"/>
        </w:tabs>
      </w:pPr>
    </w:p>
    <w:p w14:paraId="064DEA0A" w14:textId="23F64B37" w:rsidR="00FF7043" w:rsidRPr="00FF7043" w:rsidRDefault="00FF7043" w:rsidP="008B4AE5">
      <w:pPr>
        <w:tabs>
          <w:tab w:val="left" w:pos="1488"/>
        </w:tabs>
        <w:rPr>
          <w:b/>
          <w:bCs/>
        </w:rPr>
      </w:pPr>
      <w:r w:rsidRPr="00FF7043">
        <w:rPr>
          <w:b/>
          <w:bCs/>
          <w:color w:val="FF0000"/>
          <w:sz w:val="32"/>
          <w:szCs w:val="40"/>
        </w:rPr>
        <w:t>Debug</w:t>
      </w:r>
    </w:p>
    <w:p w14:paraId="7097A65C" w14:textId="64C35179" w:rsidR="00FF7043" w:rsidRDefault="00FF7043" w:rsidP="008B4AE5">
      <w:pPr>
        <w:tabs>
          <w:tab w:val="left" w:pos="1488"/>
        </w:tabs>
      </w:pPr>
      <w:r>
        <w:t>Quá trình tiềm kiếm ra lỗi hay nguyên nhân gây ra lỗi( bug ở đâu ) để có hướng sửa lỗi(fix bug)</w:t>
      </w:r>
    </w:p>
    <w:p w14:paraId="41A5DCB7" w14:textId="77777777" w:rsidR="003F7688" w:rsidRDefault="003F7688" w:rsidP="008B4AE5">
      <w:pPr>
        <w:tabs>
          <w:tab w:val="left" w:pos="1488"/>
        </w:tabs>
      </w:pPr>
    </w:p>
    <w:p w14:paraId="539B2296" w14:textId="77777777" w:rsidR="00732A74" w:rsidRDefault="00732A74" w:rsidP="008B4AE5">
      <w:pPr>
        <w:tabs>
          <w:tab w:val="left" w:pos="1488"/>
        </w:tabs>
      </w:pPr>
    </w:p>
    <w:p w14:paraId="41CFF339" w14:textId="0DAE9A78" w:rsidR="00732A74" w:rsidRDefault="00732A74" w:rsidP="008B4AE5">
      <w:pPr>
        <w:tabs>
          <w:tab w:val="left" w:pos="1488"/>
        </w:tabs>
      </w:pPr>
      <w:r>
        <w:t>Ví dụ:</w:t>
      </w:r>
    </w:p>
    <w:p w14:paraId="07ADEF2F" w14:textId="77777777" w:rsidR="00732A74" w:rsidRDefault="00732A74" w:rsidP="008B4AE5">
      <w:pPr>
        <w:tabs>
          <w:tab w:val="left" w:pos="1488"/>
        </w:tabs>
      </w:pPr>
      <w:r>
        <w:t>Anh có tạo 1 file là main.c</w:t>
      </w:r>
    </w:p>
    <w:p w14:paraId="6C7E50DD" w14:textId="69ABA93E" w:rsidR="00732A74" w:rsidRDefault="00732A74" w:rsidP="008B4AE5">
      <w:pPr>
        <w:tabs>
          <w:tab w:val="left" w:pos="1488"/>
        </w:tabs>
      </w:pPr>
      <w:r>
        <w:rPr>
          <w:noProof/>
        </w:rPr>
        <w:drawing>
          <wp:inline distT="0" distB="0" distL="0" distR="0" wp14:anchorId="79889C04" wp14:editId="08D64642">
            <wp:extent cx="5543550" cy="2295525"/>
            <wp:effectExtent l="0" t="0" r="0" b="9525"/>
            <wp:docPr id="14485142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4260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ở tại đường dẫn này.</w:t>
      </w:r>
      <w:r>
        <w:br/>
      </w:r>
      <w:r>
        <w:rPr>
          <w:noProof/>
        </w:rPr>
        <w:drawing>
          <wp:inline distT="0" distB="0" distL="0" distR="0" wp14:anchorId="1C3D4CB9" wp14:editId="025D446C">
            <wp:extent cx="6480175" cy="756285"/>
            <wp:effectExtent l="0" t="0" r="0" b="5715"/>
            <wp:docPr id="152373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1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F49ED0" w14:textId="626F8CED" w:rsidR="00732A74" w:rsidRDefault="00732A74" w:rsidP="008B4AE5">
      <w:pPr>
        <w:tabs>
          <w:tab w:val="left" w:pos="1488"/>
        </w:tabs>
        <w:rPr>
          <w:b/>
          <w:bCs/>
        </w:rPr>
      </w:pPr>
      <w:r>
        <w:t xml:space="preserve">Tại đây, anh gõ </w:t>
      </w:r>
      <w:r w:rsidRPr="00732A74">
        <w:rPr>
          <w:b/>
          <w:bCs/>
        </w:rPr>
        <w:t>cmd</w:t>
      </w:r>
    </w:p>
    <w:p w14:paraId="6FF0CCDA" w14:textId="77777777" w:rsidR="00732A74" w:rsidRDefault="00732A74" w:rsidP="008B4AE5">
      <w:pPr>
        <w:tabs>
          <w:tab w:val="left" w:pos="1488"/>
        </w:tabs>
        <w:rPr>
          <w:b/>
          <w:bCs/>
        </w:rPr>
      </w:pPr>
    </w:p>
    <w:p w14:paraId="1EF29AB3" w14:textId="033E84A3" w:rsidR="00732A74" w:rsidRDefault="00732A74" w:rsidP="008B4AE5">
      <w:pPr>
        <w:tabs>
          <w:tab w:val="left" w:pos="1488"/>
        </w:tabs>
      </w:pPr>
      <w:r>
        <w:rPr>
          <w:noProof/>
        </w:rPr>
        <w:drawing>
          <wp:inline distT="0" distB="0" distL="0" distR="0" wp14:anchorId="1073252E" wp14:editId="50433B37">
            <wp:extent cx="6480175" cy="698500"/>
            <wp:effectExtent l="0" t="0" r="0" b="6350"/>
            <wp:docPr id="95502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3F8F" w14:textId="77777777" w:rsidR="00732A74" w:rsidRDefault="00732A74" w:rsidP="008B4AE5">
      <w:pPr>
        <w:tabs>
          <w:tab w:val="left" w:pos="1488"/>
        </w:tabs>
      </w:pPr>
      <w:r>
        <w:t>Anh chạy lệnh trên cmd</w:t>
      </w:r>
      <w:r>
        <w:br/>
        <w:t>Lệnh 1 " gcc -o main main.c"  Enter</w:t>
      </w:r>
    </w:p>
    <w:p w14:paraId="3E4D66D5" w14:textId="00C9556A" w:rsidR="00732A74" w:rsidRPr="008B4AE5" w:rsidRDefault="00732A74" w:rsidP="008B4AE5">
      <w:pPr>
        <w:tabs>
          <w:tab w:val="left" w:pos="1488"/>
        </w:tabs>
      </w:pPr>
      <w:r>
        <w:t>Lệnh 2 "main.exe"</w:t>
      </w:r>
      <w:r w:rsidRPr="00732A74">
        <w:t xml:space="preserve"> </w:t>
      </w:r>
      <w:r>
        <w:t>Enter</w:t>
      </w:r>
      <w:r>
        <w:br/>
      </w:r>
      <w:r>
        <w:rPr>
          <w:noProof/>
        </w:rPr>
        <w:drawing>
          <wp:inline distT="0" distB="0" distL="0" distR="0" wp14:anchorId="46DE752F" wp14:editId="5F427652">
            <wp:extent cx="6123809" cy="2714286"/>
            <wp:effectExtent l="0" t="0" r="0" b="0"/>
            <wp:docPr id="791545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524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A74" w:rsidRPr="008B4AE5" w:rsidSect="00652410">
      <w:footerReference w:type="default" r:id="rId32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A45" w14:textId="77777777" w:rsidR="00194E55" w:rsidRDefault="00194E55" w:rsidP="002733D9">
      <w:pPr>
        <w:spacing w:line="240" w:lineRule="auto"/>
      </w:pPr>
      <w:r>
        <w:separator/>
      </w:r>
    </w:p>
  </w:endnote>
  <w:endnote w:type="continuationSeparator" w:id="0">
    <w:p w14:paraId="09F58AF7" w14:textId="77777777" w:rsidR="00194E55" w:rsidRDefault="00194E5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6B4AA1" w:rsidRPr="00652410" w:rsidRDefault="0000000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E9CE" w14:textId="77777777" w:rsidR="00194E55" w:rsidRDefault="00194E55" w:rsidP="002733D9">
      <w:pPr>
        <w:spacing w:line="240" w:lineRule="auto"/>
      </w:pPr>
      <w:r>
        <w:separator/>
      </w:r>
    </w:p>
  </w:footnote>
  <w:footnote w:type="continuationSeparator" w:id="0">
    <w:p w14:paraId="2FE06773" w14:textId="77777777" w:rsidR="00194E55" w:rsidRDefault="00194E5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53AA5"/>
    <w:multiLevelType w:val="multilevel"/>
    <w:tmpl w:val="55503FB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17"/>
  </w:num>
  <w:num w:numId="2" w16cid:durableId="584458932">
    <w:abstractNumId w:val="11"/>
  </w:num>
  <w:num w:numId="3" w16cid:durableId="1852183905">
    <w:abstractNumId w:val="15"/>
  </w:num>
  <w:num w:numId="4" w16cid:durableId="623385224">
    <w:abstractNumId w:val="2"/>
  </w:num>
  <w:num w:numId="5" w16cid:durableId="1188373072">
    <w:abstractNumId w:val="4"/>
  </w:num>
  <w:num w:numId="6" w16cid:durableId="1371951006">
    <w:abstractNumId w:val="7"/>
  </w:num>
  <w:num w:numId="7" w16cid:durableId="1223369385">
    <w:abstractNumId w:val="16"/>
  </w:num>
  <w:num w:numId="8" w16cid:durableId="1068386846">
    <w:abstractNumId w:val="8"/>
  </w:num>
  <w:num w:numId="9" w16cid:durableId="176312800">
    <w:abstractNumId w:val="10"/>
  </w:num>
  <w:num w:numId="10" w16cid:durableId="1108545027">
    <w:abstractNumId w:val="14"/>
  </w:num>
  <w:num w:numId="11" w16cid:durableId="1001814695">
    <w:abstractNumId w:val="13"/>
  </w:num>
  <w:num w:numId="12" w16cid:durableId="836919660">
    <w:abstractNumId w:val="9"/>
  </w:num>
  <w:num w:numId="13" w16cid:durableId="1381514790">
    <w:abstractNumId w:val="1"/>
  </w:num>
  <w:num w:numId="14" w16cid:durableId="955717676">
    <w:abstractNumId w:val="3"/>
  </w:num>
  <w:num w:numId="15" w16cid:durableId="637152744">
    <w:abstractNumId w:val="12"/>
  </w:num>
  <w:num w:numId="16" w16cid:durableId="1415668612">
    <w:abstractNumId w:val="5"/>
  </w:num>
  <w:num w:numId="17" w16cid:durableId="1516656362">
    <w:abstractNumId w:val="0"/>
  </w:num>
  <w:num w:numId="18" w16cid:durableId="1275207682">
    <w:abstractNumId w:val="6"/>
  </w:num>
  <w:num w:numId="19" w16cid:durableId="746657768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12CE5"/>
    <w:rsid w:val="0041422F"/>
    <w:rsid w:val="00415F4B"/>
    <w:rsid w:val="004169C8"/>
    <w:rsid w:val="004205A4"/>
    <w:rsid w:val="004242BF"/>
    <w:rsid w:val="0042590C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53C4"/>
    <w:rsid w:val="00581B94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22607"/>
    <w:rsid w:val="00724685"/>
    <w:rsid w:val="007246D8"/>
    <w:rsid w:val="00732A74"/>
    <w:rsid w:val="0074372F"/>
    <w:rsid w:val="007440E2"/>
    <w:rsid w:val="007442EB"/>
    <w:rsid w:val="007479A4"/>
    <w:rsid w:val="00762930"/>
    <w:rsid w:val="00765D84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736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8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51679-9278-4A4F-A07A-D787446FE00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CB295A-5561-4BAF-85A2-0D1CDBA56A31}">
      <dgm:prSet phldrT="[Text]"/>
      <dgm:spPr/>
      <dgm:t>
        <a:bodyPr/>
        <a:lstStyle/>
        <a:p>
          <a:r>
            <a:rPr lang="en-US"/>
            <a:t>bắt đầu</a:t>
          </a:r>
        </a:p>
      </dgm:t>
    </dgm:pt>
    <dgm:pt modelId="{050A8AA4-099E-4544-8730-5A51F05F880C}" type="parTrans" cxnId="{460BE454-6F94-4750-A368-E64B7A416EC2}">
      <dgm:prSet/>
      <dgm:spPr/>
      <dgm:t>
        <a:bodyPr/>
        <a:lstStyle/>
        <a:p>
          <a:endParaRPr lang="en-US"/>
        </a:p>
      </dgm:t>
    </dgm:pt>
    <dgm:pt modelId="{C3300A5F-13A0-47E4-914C-6ED1B1AB8056}" type="sibTrans" cxnId="{460BE454-6F94-4750-A368-E64B7A416EC2}">
      <dgm:prSet/>
      <dgm:spPr/>
      <dgm:t>
        <a:bodyPr/>
        <a:lstStyle/>
        <a:p>
          <a:endParaRPr lang="en-US"/>
        </a:p>
      </dgm:t>
    </dgm:pt>
    <dgm:pt modelId="{7A6C145A-96F6-4897-8A10-4D9B3FAB7760}">
      <dgm:prSet phldrT="[Text]"/>
      <dgm:spPr/>
      <dgm:t>
        <a:bodyPr/>
        <a:lstStyle/>
        <a:p>
          <a:r>
            <a:rPr lang="en-US"/>
            <a:t>tiền VND</a:t>
          </a:r>
        </a:p>
      </dgm:t>
    </dgm:pt>
    <dgm:pt modelId="{CF40BD6D-7B82-41EE-B339-031066F8CBDA}" type="parTrans" cxnId="{79CCF46A-03E3-4247-AC44-EA143FA2DAEF}">
      <dgm:prSet/>
      <dgm:spPr/>
      <dgm:t>
        <a:bodyPr/>
        <a:lstStyle/>
        <a:p>
          <a:endParaRPr lang="en-US"/>
        </a:p>
      </dgm:t>
    </dgm:pt>
    <dgm:pt modelId="{96AA6B2C-D4A1-430D-BC69-0B84465E03CE}" type="sibTrans" cxnId="{79CCF46A-03E3-4247-AC44-EA143FA2DAEF}">
      <dgm:prSet/>
      <dgm:spPr/>
      <dgm:t>
        <a:bodyPr/>
        <a:lstStyle/>
        <a:p>
          <a:endParaRPr lang="en-US"/>
        </a:p>
      </dgm:t>
    </dgm:pt>
    <dgm:pt modelId="{5EF62FF7-6283-4BB3-8055-D80252602A03}">
      <dgm:prSet phldrT="[Text]"/>
      <dgm:spPr/>
      <dgm:t>
        <a:bodyPr/>
        <a:lstStyle/>
        <a:p>
          <a:r>
            <a:rPr lang="en-US"/>
            <a:t>chuyển đổi VND thành USD</a:t>
          </a:r>
        </a:p>
      </dgm:t>
    </dgm:pt>
    <dgm:pt modelId="{47054144-C9EC-4DB1-B155-33670E900B36}" type="parTrans" cxnId="{0C0B1A9D-14B5-4BBE-8A2C-BBBA6186449B}">
      <dgm:prSet/>
      <dgm:spPr/>
      <dgm:t>
        <a:bodyPr/>
        <a:lstStyle/>
        <a:p>
          <a:endParaRPr lang="en-US"/>
        </a:p>
      </dgm:t>
    </dgm:pt>
    <dgm:pt modelId="{5A95C6F0-E1B4-41FF-9682-FC07F9368218}" type="sibTrans" cxnId="{0C0B1A9D-14B5-4BBE-8A2C-BBBA6186449B}">
      <dgm:prSet/>
      <dgm:spPr/>
      <dgm:t>
        <a:bodyPr/>
        <a:lstStyle/>
        <a:p>
          <a:endParaRPr lang="en-US"/>
        </a:p>
      </dgm:t>
    </dgm:pt>
    <dgm:pt modelId="{89A0A32D-C258-49A5-9771-5E0AB0327CA8}">
      <dgm:prSet phldrT="[Text]"/>
      <dgm:spPr/>
      <dgm:t>
        <a:bodyPr/>
        <a:lstStyle/>
        <a:p>
          <a:r>
            <a:rPr lang="en-US"/>
            <a:t>tiền USD đã được đổi</a:t>
          </a:r>
        </a:p>
      </dgm:t>
    </dgm:pt>
    <dgm:pt modelId="{32FFDC1B-ABE2-4B29-9F7A-7E5A0F0BE29F}" type="parTrans" cxnId="{F2BB4987-78E8-4F57-A587-0CDF7F477175}">
      <dgm:prSet/>
      <dgm:spPr/>
      <dgm:t>
        <a:bodyPr/>
        <a:lstStyle/>
        <a:p>
          <a:endParaRPr lang="en-US"/>
        </a:p>
      </dgm:t>
    </dgm:pt>
    <dgm:pt modelId="{74361670-B616-49BE-A01D-A47134CDB2BC}" type="sibTrans" cxnId="{F2BB4987-78E8-4F57-A587-0CDF7F477175}">
      <dgm:prSet/>
      <dgm:spPr/>
      <dgm:t>
        <a:bodyPr/>
        <a:lstStyle/>
        <a:p>
          <a:endParaRPr lang="en-US"/>
        </a:p>
      </dgm:t>
    </dgm:pt>
    <dgm:pt modelId="{7E94EA7D-2CBC-4776-A7F1-718FDF718BFC}">
      <dgm:prSet phldrT="[Text]"/>
      <dgm:spPr/>
      <dgm:t>
        <a:bodyPr/>
        <a:lstStyle/>
        <a:p>
          <a:r>
            <a:rPr lang="en-US"/>
            <a:t>kết thúc</a:t>
          </a:r>
        </a:p>
      </dgm:t>
    </dgm:pt>
    <dgm:pt modelId="{DC33968B-455D-457E-AEA5-65D5E8BA8C50}" type="parTrans" cxnId="{FE7334E9-CEAE-43EF-BE17-36B589D1722D}">
      <dgm:prSet/>
      <dgm:spPr/>
      <dgm:t>
        <a:bodyPr/>
        <a:lstStyle/>
        <a:p>
          <a:endParaRPr lang="en-US"/>
        </a:p>
      </dgm:t>
    </dgm:pt>
    <dgm:pt modelId="{6B603372-1A0A-4288-B268-4A08E1BA2458}" type="sibTrans" cxnId="{FE7334E9-CEAE-43EF-BE17-36B589D1722D}">
      <dgm:prSet/>
      <dgm:spPr/>
      <dgm:t>
        <a:bodyPr/>
        <a:lstStyle/>
        <a:p>
          <a:endParaRPr lang="en-US"/>
        </a:p>
      </dgm:t>
    </dgm:pt>
    <dgm:pt modelId="{2654232C-D49C-4581-9686-599EFAA52AC8}" type="pres">
      <dgm:prSet presAssocID="{A5D51679-9278-4A4F-A07A-D787446FE008}" presName="Name0" presStyleCnt="0">
        <dgm:presLayoutVars>
          <dgm:dir/>
          <dgm:resizeHandles val="exact"/>
        </dgm:presLayoutVars>
      </dgm:prSet>
      <dgm:spPr/>
    </dgm:pt>
    <dgm:pt modelId="{D5568B63-B041-48D2-95E4-3B19E7170FA2}" type="pres">
      <dgm:prSet presAssocID="{7ACB295A-5561-4BAF-85A2-0D1CDBA56A31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20E0133F-F867-4A0E-A3A2-C53AE7565E94}" type="pres">
      <dgm:prSet presAssocID="{C3300A5F-13A0-47E4-914C-6ED1B1AB8056}" presName="sibTrans" presStyleLbl="sibTrans1D1" presStyleIdx="0" presStyleCnt="4"/>
      <dgm:spPr/>
    </dgm:pt>
    <dgm:pt modelId="{55228997-2B84-4DD4-81D9-82C1088149B6}" type="pres">
      <dgm:prSet presAssocID="{C3300A5F-13A0-47E4-914C-6ED1B1AB8056}" presName="connectorText" presStyleLbl="sibTrans1D1" presStyleIdx="0" presStyleCnt="4"/>
      <dgm:spPr/>
    </dgm:pt>
    <dgm:pt modelId="{70710EA3-3FD9-4FF3-BF02-094CF15EE4D8}" type="pres">
      <dgm:prSet presAssocID="{7A6C145A-96F6-4897-8A10-4D9B3FAB7760}" presName="node" presStyleLbl="node1" presStyleIdx="1" presStyleCnt="5">
        <dgm:presLayoutVars>
          <dgm:bulletEnabled val="1"/>
        </dgm:presLayoutVars>
      </dgm:prSet>
      <dgm:spPr>
        <a:prstGeom prst="parallelogram">
          <a:avLst/>
        </a:prstGeom>
      </dgm:spPr>
    </dgm:pt>
    <dgm:pt modelId="{A88117FE-78DB-48A7-93CD-E749701F4DCC}" type="pres">
      <dgm:prSet presAssocID="{96AA6B2C-D4A1-430D-BC69-0B84465E03CE}" presName="sibTrans" presStyleLbl="sibTrans1D1" presStyleIdx="1" presStyleCnt="4"/>
      <dgm:spPr/>
    </dgm:pt>
    <dgm:pt modelId="{98312773-4D08-4D93-85A5-EBEC7D65974B}" type="pres">
      <dgm:prSet presAssocID="{96AA6B2C-D4A1-430D-BC69-0B84465E03CE}" presName="connectorText" presStyleLbl="sibTrans1D1" presStyleIdx="1" presStyleCnt="4"/>
      <dgm:spPr/>
    </dgm:pt>
    <dgm:pt modelId="{F8529C11-AB9E-4D45-A8E0-021A8A4CFCC8}" type="pres">
      <dgm:prSet presAssocID="{5EF62FF7-6283-4BB3-8055-D80252602A03}" presName="node" presStyleLbl="node1" presStyleIdx="2" presStyleCnt="5">
        <dgm:presLayoutVars>
          <dgm:bulletEnabled val="1"/>
        </dgm:presLayoutVars>
      </dgm:prSet>
      <dgm:spPr/>
    </dgm:pt>
    <dgm:pt modelId="{BF35530F-DDDE-43F1-8CCB-B96E9991CABE}" type="pres">
      <dgm:prSet presAssocID="{5A95C6F0-E1B4-41FF-9682-FC07F9368218}" presName="sibTrans" presStyleLbl="sibTrans1D1" presStyleIdx="2" presStyleCnt="4"/>
      <dgm:spPr/>
    </dgm:pt>
    <dgm:pt modelId="{6EFC9D2D-8A57-4DEE-89C7-6FECB2E1865A}" type="pres">
      <dgm:prSet presAssocID="{5A95C6F0-E1B4-41FF-9682-FC07F9368218}" presName="connectorText" presStyleLbl="sibTrans1D1" presStyleIdx="2" presStyleCnt="4"/>
      <dgm:spPr/>
    </dgm:pt>
    <dgm:pt modelId="{6C9317B3-E06B-4215-8FCE-3357A019831A}" type="pres">
      <dgm:prSet presAssocID="{89A0A32D-C258-49A5-9771-5E0AB0327CA8}" presName="node" presStyleLbl="node1" presStyleIdx="3" presStyleCnt="5">
        <dgm:presLayoutVars>
          <dgm:bulletEnabled val="1"/>
        </dgm:presLayoutVars>
      </dgm:prSet>
      <dgm:spPr>
        <a:prstGeom prst="flowChartDisplay">
          <a:avLst/>
        </a:prstGeom>
      </dgm:spPr>
    </dgm:pt>
    <dgm:pt modelId="{65873A4F-A981-438F-9553-3C44886EF546}" type="pres">
      <dgm:prSet presAssocID="{74361670-B616-49BE-A01D-A47134CDB2BC}" presName="sibTrans" presStyleLbl="sibTrans1D1" presStyleIdx="3" presStyleCnt="4"/>
      <dgm:spPr/>
    </dgm:pt>
    <dgm:pt modelId="{92AD4CCB-C2B0-4D98-91DF-B1A208E6A9BD}" type="pres">
      <dgm:prSet presAssocID="{74361670-B616-49BE-A01D-A47134CDB2BC}" presName="connectorText" presStyleLbl="sibTrans1D1" presStyleIdx="3" presStyleCnt="4"/>
      <dgm:spPr/>
    </dgm:pt>
    <dgm:pt modelId="{F7F52E56-504E-4348-A0F3-C8AA67D32ACA}" type="pres">
      <dgm:prSet presAssocID="{7E94EA7D-2CBC-4776-A7F1-718FDF718BFC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6DACD200-14C4-49E9-B3FE-28D7B60A2E68}" type="presOf" srcId="{7ACB295A-5561-4BAF-85A2-0D1CDBA56A31}" destId="{D5568B63-B041-48D2-95E4-3B19E7170FA2}" srcOrd="0" destOrd="0" presId="urn:microsoft.com/office/officeart/2005/8/layout/bProcess3"/>
    <dgm:cxn modelId="{9F385C11-BF72-4900-9DBD-31E5CDBC47D2}" type="presOf" srcId="{5EF62FF7-6283-4BB3-8055-D80252602A03}" destId="{F8529C11-AB9E-4D45-A8E0-021A8A4CFCC8}" srcOrd="0" destOrd="0" presId="urn:microsoft.com/office/officeart/2005/8/layout/bProcess3"/>
    <dgm:cxn modelId="{10C54669-9E5B-4D9A-BC7D-511F70C4F888}" type="presOf" srcId="{96AA6B2C-D4A1-430D-BC69-0B84465E03CE}" destId="{98312773-4D08-4D93-85A5-EBEC7D65974B}" srcOrd="1" destOrd="0" presId="urn:microsoft.com/office/officeart/2005/8/layout/bProcess3"/>
    <dgm:cxn modelId="{79CCF46A-03E3-4247-AC44-EA143FA2DAEF}" srcId="{A5D51679-9278-4A4F-A07A-D787446FE008}" destId="{7A6C145A-96F6-4897-8A10-4D9B3FAB7760}" srcOrd="1" destOrd="0" parTransId="{CF40BD6D-7B82-41EE-B339-031066F8CBDA}" sibTransId="{96AA6B2C-D4A1-430D-BC69-0B84465E03CE}"/>
    <dgm:cxn modelId="{F8B97A52-8399-43A8-8FD5-B636B3302D06}" type="presOf" srcId="{96AA6B2C-D4A1-430D-BC69-0B84465E03CE}" destId="{A88117FE-78DB-48A7-93CD-E749701F4DCC}" srcOrd="0" destOrd="0" presId="urn:microsoft.com/office/officeart/2005/8/layout/bProcess3"/>
    <dgm:cxn modelId="{B7F15553-4323-4FDE-BF91-02888D871945}" type="presOf" srcId="{7A6C145A-96F6-4897-8A10-4D9B3FAB7760}" destId="{70710EA3-3FD9-4FF3-BF02-094CF15EE4D8}" srcOrd="0" destOrd="0" presId="urn:microsoft.com/office/officeart/2005/8/layout/bProcess3"/>
    <dgm:cxn modelId="{460BE454-6F94-4750-A368-E64B7A416EC2}" srcId="{A5D51679-9278-4A4F-A07A-D787446FE008}" destId="{7ACB295A-5561-4BAF-85A2-0D1CDBA56A31}" srcOrd="0" destOrd="0" parTransId="{050A8AA4-099E-4544-8730-5A51F05F880C}" sibTransId="{C3300A5F-13A0-47E4-914C-6ED1B1AB8056}"/>
    <dgm:cxn modelId="{574D1179-3AC5-4449-80BF-A6EE65EB93BF}" type="presOf" srcId="{5A95C6F0-E1B4-41FF-9682-FC07F9368218}" destId="{BF35530F-DDDE-43F1-8CCB-B96E9991CABE}" srcOrd="0" destOrd="0" presId="urn:microsoft.com/office/officeart/2005/8/layout/bProcess3"/>
    <dgm:cxn modelId="{5BFE0B80-2F2E-4D2C-8A42-B18872586EF8}" type="presOf" srcId="{C3300A5F-13A0-47E4-914C-6ED1B1AB8056}" destId="{55228997-2B84-4DD4-81D9-82C1088149B6}" srcOrd="1" destOrd="0" presId="urn:microsoft.com/office/officeart/2005/8/layout/bProcess3"/>
    <dgm:cxn modelId="{F2BB4987-78E8-4F57-A587-0CDF7F477175}" srcId="{A5D51679-9278-4A4F-A07A-D787446FE008}" destId="{89A0A32D-C258-49A5-9771-5E0AB0327CA8}" srcOrd="3" destOrd="0" parTransId="{32FFDC1B-ABE2-4B29-9F7A-7E5A0F0BE29F}" sibTransId="{74361670-B616-49BE-A01D-A47134CDB2BC}"/>
    <dgm:cxn modelId="{022BF892-71E9-4483-8772-0F9C3437FAC9}" type="presOf" srcId="{7E94EA7D-2CBC-4776-A7F1-718FDF718BFC}" destId="{F7F52E56-504E-4348-A0F3-C8AA67D32ACA}" srcOrd="0" destOrd="0" presId="urn:microsoft.com/office/officeart/2005/8/layout/bProcess3"/>
    <dgm:cxn modelId="{0C0B1A9D-14B5-4BBE-8A2C-BBBA6186449B}" srcId="{A5D51679-9278-4A4F-A07A-D787446FE008}" destId="{5EF62FF7-6283-4BB3-8055-D80252602A03}" srcOrd="2" destOrd="0" parTransId="{47054144-C9EC-4DB1-B155-33670E900B36}" sibTransId="{5A95C6F0-E1B4-41FF-9682-FC07F9368218}"/>
    <dgm:cxn modelId="{1C2F29A9-A439-4520-80E7-9109ED5CA99B}" type="presOf" srcId="{5A95C6F0-E1B4-41FF-9682-FC07F9368218}" destId="{6EFC9D2D-8A57-4DEE-89C7-6FECB2E1865A}" srcOrd="1" destOrd="0" presId="urn:microsoft.com/office/officeart/2005/8/layout/bProcess3"/>
    <dgm:cxn modelId="{40D177BC-821F-4465-807C-99B51E116456}" type="presOf" srcId="{89A0A32D-C258-49A5-9771-5E0AB0327CA8}" destId="{6C9317B3-E06B-4215-8FCE-3357A019831A}" srcOrd="0" destOrd="0" presId="urn:microsoft.com/office/officeart/2005/8/layout/bProcess3"/>
    <dgm:cxn modelId="{C3643BD0-CA69-4897-8FB2-CD6CDDFF928C}" type="presOf" srcId="{C3300A5F-13A0-47E4-914C-6ED1B1AB8056}" destId="{20E0133F-F867-4A0E-A3A2-C53AE7565E94}" srcOrd="0" destOrd="0" presId="urn:microsoft.com/office/officeart/2005/8/layout/bProcess3"/>
    <dgm:cxn modelId="{CECAA3D2-61FE-4299-BD1A-A4A2C66222D7}" type="presOf" srcId="{A5D51679-9278-4A4F-A07A-D787446FE008}" destId="{2654232C-D49C-4581-9686-599EFAA52AC8}" srcOrd="0" destOrd="0" presId="urn:microsoft.com/office/officeart/2005/8/layout/bProcess3"/>
    <dgm:cxn modelId="{26C01CD4-3061-40D9-B85D-328C183CDA4C}" type="presOf" srcId="{74361670-B616-49BE-A01D-A47134CDB2BC}" destId="{92AD4CCB-C2B0-4D98-91DF-B1A208E6A9BD}" srcOrd="1" destOrd="0" presId="urn:microsoft.com/office/officeart/2005/8/layout/bProcess3"/>
    <dgm:cxn modelId="{FE7334E9-CEAE-43EF-BE17-36B589D1722D}" srcId="{A5D51679-9278-4A4F-A07A-D787446FE008}" destId="{7E94EA7D-2CBC-4776-A7F1-718FDF718BFC}" srcOrd="4" destOrd="0" parTransId="{DC33968B-455D-457E-AEA5-65D5E8BA8C50}" sibTransId="{6B603372-1A0A-4288-B268-4A08E1BA2458}"/>
    <dgm:cxn modelId="{87A281EE-1266-4831-8C6A-0B6DD9F11B79}" type="presOf" srcId="{74361670-B616-49BE-A01D-A47134CDB2BC}" destId="{65873A4F-A981-438F-9553-3C44886EF546}" srcOrd="0" destOrd="0" presId="urn:microsoft.com/office/officeart/2005/8/layout/bProcess3"/>
    <dgm:cxn modelId="{209C33CC-EB69-488A-8E62-5850869F1DF2}" type="presParOf" srcId="{2654232C-D49C-4581-9686-599EFAA52AC8}" destId="{D5568B63-B041-48D2-95E4-3B19E7170FA2}" srcOrd="0" destOrd="0" presId="urn:microsoft.com/office/officeart/2005/8/layout/bProcess3"/>
    <dgm:cxn modelId="{99A67235-FB33-4BF1-8044-E23203CBB72E}" type="presParOf" srcId="{2654232C-D49C-4581-9686-599EFAA52AC8}" destId="{20E0133F-F867-4A0E-A3A2-C53AE7565E94}" srcOrd="1" destOrd="0" presId="urn:microsoft.com/office/officeart/2005/8/layout/bProcess3"/>
    <dgm:cxn modelId="{62808002-B489-405D-8576-9C87DFFB50D6}" type="presParOf" srcId="{20E0133F-F867-4A0E-A3A2-C53AE7565E94}" destId="{55228997-2B84-4DD4-81D9-82C1088149B6}" srcOrd="0" destOrd="0" presId="urn:microsoft.com/office/officeart/2005/8/layout/bProcess3"/>
    <dgm:cxn modelId="{8AC365DB-33E2-403B-92DE-3A519372BE8A}" type="presParOf" srcId="{2654232C-D49C-4581-9686-599EFAA52AC8}" destId="{70710EA3-3FD9-4FF3-BF02-094CF15EE4D8}" srcOrd="2" destOrd="0" presId="urn:microsoft.com/office/officeart/2005/8/layout/bProcess3"/>
    <dgm:cxn modelId="{E61BBBDF-4241-45F8-9CE0-038DD1229DB9}" type="presParOf" srcId="{2654232C-D49C-4581-9686-599EFAA52AC8}" destId="{A88117FE-78DB-48A7-93CD-E749701F4DCC}" srcOrd="3" destOrd="0" presId="urn:microsoft.com/office/officeart/2005/8/layout/bProcess3"/>
    <dgm:cxn modelId="{666E65D0-65C8-42D8-A38D-24D73176CA79}" type="presParOf" srcId="{A88117FE-78DB-48A7-93CD-E749701F4DCC}" destId="{98312773-4D08-4D93-85A5-EBEC7D65974B}" srcOrd="0" destOrd="0" presId="urn:microsoft.com/office/officeart/2005/8/layout/bProcess3"/>
    <dgm:cxn modelId="{963EB47E-A761-435F-AC25-0E5AE64998C3}" type="presParOf" srcId="{2654232C-D49C-4581-9686-599EFAA52AC8}" destId="{F8529C11-AB9E-4D45-A8E0-021A8A4CFCC8}" srcOrd="4" destOrd="0" presId="urn:microsoft.com/office/officeart/2005/8/layout/bProcess3"/>
    <dgm:cxn modelId="{FA5DAD84-3ADB-4D21-8C97-6EE7C5EE414D}" type="presParOf" srcId="{2654232C-D49C-4581-9686-599EFAA52AC8}" destId="{BF35530F-DDDE-43F1-8CCB-B96E9991CABE}" srcOrd="5" destOrd="0" presId="urn:microsoft.com/office/officeart/2005/8/layout/bProcess3"/>
    <dgm:cxn modelId="{581E510A-55E0-40DB-8233-EC1890C8BF3E}" type="presParOf" srcId="{BF35530F-DDDE-43F1-8CCB-B96E9991CABE}" destId="{6EFC9D2D-8A57-4DEE-89C7-6FECB2E1865A}" srcOrd="0" destOrd="0" presId="urn:microsoft.com/office/officeart/2005/8/layout/bProcess3"/>
    <dgm:cxn modelId="{AEAF7AC4-74AA-4FFA-BA5E-23A1ED0010B4}" type="presParOf" srcId="{2654232C-D49C-4581-9686-599EFAA52AC8}" destId="{6C9317B3-E06B-4215-8FCE-3357A019831A}" srcOrd="6" destOrd="0" presId="urn:microsoft.com/office/officeart/2005/8/layout/bProcess3"/>
    <dgm:cxn modelId="{2BAED120-A58B-4C96-974B-17C8D08B3D7C}" type="presParOf" srcId="{2654232C-D49C-4581-9686-599EFAA52AC8}" destId="{65873A4F-A981-438F-9553-3C44886EF546}" srcOrd="7" destOrd="0" presId="urn:microsoft.com/office/officeart/2005/8/layout/bProcess3"/>
    <dgm:cxn modelId="{76AAD17F-F6FF-4FCC-B8AC-841E079D56F0}" type="presParOf" srcId="{65873A4F-A981-438F-9553-3C44886EF546}" destId="{92AD4CCB-C2B0-4D98-91DF-B1A208E6A9BD}" srcOrd="0" destOrd="0" presId="urn:microsoft.com/office/officeart/2005/8/layout/bProcess3"/>
    <dgm:cxn modelId="{DDD20F8B-8C40-4EAB-AE23-6630ADB7FE59}" type="presParOf" srcId="{2654232C-D49C-4581-9686-599EFAA52AC8}" destId="{F7F52E56-504E-4348-A0F3-C8AA67D32ACA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F2C4E-A257-4013-BDF7-A68D6C7B83D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7615E0-43D6-4EA5-9A70-7E35B1178A42}">
      <dgm:prSet phldrT="[Text]"/>
      <dgm:spPr/>
      <dgm:t>
        <a:bodyPr/>
        <a:lstStyle/>
        <a:p>
          <a:r>
            <a:rPr lang="en-US"/>
            <a:t>bắt đầu</a:t>
          </a:r>
        </a:p>
      </dgm:t>
    </dgm:pt>
    <dgm:pt modelId="{1C5D724C-7D29-482E-BC8A-5E13540AD753}" type="parTrans" cxnId="{31F82403-6309-43D9-8E0B-D57BDC6F617F}">
      <dgm:prSet/>
      <dgm:spPr/>
      <dgm:t>
        <a:bodyPr/>
        <a:lstStyle/>
        <a:p>
          <a:endParaRPr lang="en-US"/>
        </a:p>
      </dgm:t>
    </dgm:pt>
    <dgm:pt modelId="{141E1CDC-A769-4D77-A02A-EDCEBBFC03B2}" type="sibTrans" cxnId="{31F82403-6309-43D9-8E0B-D57BDC6F617F}">
      <dgm:prSet/>
      <dgm:spPr/>
      <dgm:t>
        <a:bodyPr/>
        <a:lstStyle/>
        <a:p>
          <a:endParaRPr lang="en-US"/>
        </a:p>
      </dgm:t>
    </dgm:pt>
    <dgm:pt modelId="{C8BB5D32-17B7-42B1-A00C-DF5F7AE23609}">
      <dgm:prSet phldrT="[Text]"/>
      <dgm:spPr/>
      <dgm:t>
        <a:bodyPr/>
        <a:lstStyle/>
        <a:p>
          <a:r>
            <a:rPr lang="en-US"/>
            <a:t>điểm toán, lý, hóa</a:t>
          </a:r>
        </a:p>
      </dgm:t>
    </dgm:pt>
    <dgm:pt modelId="{F2D265B8-77B7-4352-A39E-ABCE8FEF0B1A}" type="parTrans" cxnId="{D00D38E2-81BC-4AF7-BD0A-2F537F4558B9}">
      <dgm:prSet/>
      <dgm:spPr/>
      <dgm:t>
        <a:bodyPr/>
        <a:lstStyle/>
        <a:p>
          <a:endParaRPr lang="en-US"/>
        </a:p>
      </dgm:t>
    </dgm:pt>
    <dgm:pt modelId="{ABE5466E-1E4B-4B28-8FA3-3783A368673F}" type="sibTrans" cxnId="{D00D38E2-81BC-4AF7-BD0A-2F537F4558B9}">
      <dgm:prSet/>
      <dgm:spPr/>
      <dgm:t>
        <a:bodyPr/>
        <a:lstStyle/>
        <a:p>
          <a:endParaRPr lang="en-US"/>
        </a:p>
      </dgm:t>
    </dgm:pt>
    <dgm:pt modelId="{F7F7E817-36F0-4E0E-A853-81DC1F364A81}">
      <dgm:prSet phldrT="[Text]"/>
      <dgm:spPr/>
      <dgm:t>
        <a:bodyPr/>
        <a:lstStyle/>
        <a:p>
          <a:r>
            <a:rPr lang="en-US"/>
            <a:t>điểm tb= (điểm toán + điểm lý + điểm hóa)/3</a:t>
          </a:r>
        </a:p>
      </dgm:t>
    </dgm:pt>
    <dgm:pt modelId="{1C9A0623-DFD2-4419-BD75-0ED00378CD40}" type="parTrans" cxnId="{F55CC85F-3128-49EE-8591-D30F1385E45E}">
      <dgm:prSet/>
      <dgm:spPr/>
      <dgm:t>
        <a:bodyPr/>
        <a:lstStyle/>
        <a:p>
          <a:endParaRPr lang="en-US"/>
        </a:p>
      </dgm:t>
    </dgm:pt>
    <dgm:pt modelId="{A9F50B3C-B7D7-43FD-AD2B-8DD1CADDAE74}" type="sibTrans" cxnId="{F55CC85F-3128-49EE-8591-D30F1385E45E}">
      <dgm:prSet/>
      <dgm:spPr/>
      <dgm:t>
        <a:bodyPr/>
        <a:lstStyle/>
        <a:p>
          <a:endParaRPr lang="en-US"/>
        </a:p>
      </dgm:t>
    </dgm:pt>
    <dgm:pt modelId="{B700A879-6A5A-477A-8552-947D09A8DD94}">
      <dgm:prSet phldrT="[Text]"/>
      <dgm:spPr/>
      <dgm:t>
        <a:bodyPr/>
        <a:lstStyle/>
        <a:p>
          <a:r>
            <a:rPr lang="en-US"/>
            <a:t>điểm TB của học sinh</a:t>
          </a:r>
        </a:p>
      </dgm:t>
    </dgm:pt>
    <dgm:pt modelId="{9C12A26D-C561-4E77-8FFA-00B494B19A69}" type="parTrans" cxnId="{2E1E440F-A394-41F3-9F23-635B3251E8C8}">
      <dgm:prSet/>
      <dgm:spPr/>
      <dgm:t>
        <a:bodyPr/>
        <a:lstStyle/>
        <a:p>
          <a:endParaRPr lang="en-US"/>
        </a:p>
      </dgm:t>
    </dgm:pt>
    <dgm:pt modelId="{744CD840-ABB2-4259-896B-D7F3C0B007B8}" type="sibTrans" cxnId="{2E1E440F-A394-41F3-9F23-635B3251E8C8}">
      <dgm:prSet/>
      <dgm:spPr/>
      <dgm:t>
        <a:bodyPr/>
        <a:lstStyle/>
        <a:p>
          <a:endParaRPr lang="en-US"/>
        </a:p>
      </dgm:t>
    </dgm:pt>
    <dgm:pt modelId="{578672A6-1F02-417E-90DB-2F107D73B905}">
      <dgm:prSet phldrT="[Text]"/>
      <dgm:spPr/>
      <dgm:t>
        <a:bodyPr/>
        <a:lstStyle/>
        <a:p>
          <a:r>
            <a:rPr lang="en-US"/>
            <a:t>kết thúc</a:t>
          </a:r>
        </a:p>
      </dgm:t>
    </dgm:pt>
    <dgm:pt modelId="{13EF68B6-57ED-45EF-872F-AF7542161BC9}" type="parTrans" cxnId="{D7C9C743-4CCB-4ED2-9A9F-B095A396679E}">
      <dgm:prSet/>
      <dgm:spPr/>
      <dgm:t>
        <a:bodyPr/>
        <a:lstStyle/>
        <a:p>
          <a:endParaRPr lang="en-US"/>
        </a:p>
      </dgm:t>
    </dgm:pt>
    <dgm:pt modelId="{B77AD2A8-8879-4955-8097-5A223DF3848F}" type="sibTrans" cxnId="{D7C9C743-4CCB-4ED2-9A9F-B095A396679E}">
      <dgm:prSet/>
      <dgm:spPr/>
      <dgm:t>
        <a:bodyPr/>
        <a:lstStyle/>
        <a:p>
          <a:endParaRPr lang="en-US"/>
        </a:p>
      </dgm:t>
    </dgm:pt>
    <dgm:pt modelId="{A52554BF-7EDB-4E9B-8905-4644CA392CEE}" type="pres">
      <dgm:prSet presAssocID="{54AF2C4E-A257-4013-BDF7-A68D6C7B83DF}" presName="Name0" presStyleCnt="0">
        <dgm:presLayoutVars>
          <dgm:dir/>
          <dgm:resizeHandles val="exact"/>
        </dgm:presLayoutVars>
      </dgm:prSet>
      <dgm:spPr/>
    </dgm:pt>
    <dgm:pt modelId="{C9022164-66F4-4F42-B4F1-FC6C0588CF26}" type="pres">
      <dgm:prSet presAssocID="{667615E0-43D6-4EA5-9A70-7E35B1178A42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40936E55-92DF-4C36-A2D6-55E12FFC4763}" type="pres">
      <dgm:prSet presAssocID="{141E1CDC-A769-4D77-A02A-EDCEBBFC03B2}" presName="sibTrans" presStyleLbl="sibTrans1D1" presStyleIdx="0" presStyleCnt="4"/>
      <dgm:spPr/>
    </dgm:pt>
    <dgm:pt modelId="{A1956779-885D-4334-8C01-FA157680D1C0}" type="pres">
      <dgm:prSet presAssocID="{141E1CDC-A769-4D77-A02A-EDCEBBFC03B2}" presName="connectorText" presStyleLbl="sibTrans1D1" presStyleIdx="0" presStyleCnt="4"/>
      <dgm:spPr/>
    </dgm:pt>
    <dgm:pt modelId="{98C266C9-3A80-4C97-94F5-28E2A476A790}" type="pres">
      <dgm:prSet presAssocID="{C8BB5D32-17B7-42B1-A00C-DF5F7AE23609}" presName="node" presStyleLbl="node1" presStyleIdx="1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CAF7C6C3-B0DC-40D3-B98B-ACF98D39301D}" type="pres">
      <dgm:prSet presAssocID="{ABE5466E-1E4B-4B28-8FA3-3783A368673F}" presName="sibTrans" presStyleLbl="sibTrans1D1" presStyleIdx="1" presStyleCnt="4"/>
      <dgm:spPr/>
    </dgm:pt>
    <dgm:pt modelId="{F5B49E24-B0FD-4DF6-B472-3C160E214947}" type="pres">
      <dgm:prSet presAssocID="{ABE5466E-1E4B-4B28-8FA3-3783A368673F}" presName="connectorText" presStyleLbl="sibTrans1D1" presStyleIdx="1" presStyleCnt="4"/>
      <dgm:spPr/>
    </dgm:pt>
    <dgm:pt modelId="{F8A734C7-A383-400C-B793-2063F8BBAF61}" type="pres">
      <dgm:prSet presAssocID="{F7F7E817-36F0-4E0E-A853-81DC1F364A81}" presName="node" presStyleLbl="node1" presStyleIdx="2" presStyleCnt="5">
        <dgm:presLayoutVars>
          <dgm:bulletEnabled val="1"/>
        </dgm:presLayoutVars>
      </dgm:prSet>
      <dgm:spPr/>
    </dgm:pt>
    <dgm:pt modelId="{E8EF9DF9-8408-4BEF-BF22-EA4EF6AEB7D7}" type="pres">
      <dgm:prSet presAssocID="{A9F50B3C-B7D7-43FD-AD2B-8DD1CADDAE74}" presName="sibTrans" presStyleLbl="sibTrans1D1" presStyleIdx="2" presStyleCnt="4"/>
      <dgm:spPr/>
    </dgm:pt>
    <dgm:pt modelId="{17F737AF-FB7F-4B01-9116-3054EEEDD6E8}" type="pres">
      <dgm:prSet presAssocID="{A9F50B3C-B7D7-43FD-AD2B-8DD1CADDAE74}" presName="connectorText" presStyleLbl="sibTrans1D1" presStyleIdx="2" presStyleCnt="4"/>
      <dgm:spPr/>
    </dgm:pt>
    <dgm:pt modelId="{77A5732D-3DC0-4378-8610-3214E42D0915}" type="pres">
      <dgm:prSet presAssocID="{B700A879-6A5A-477A-8552-947D09A8DD94}" presName="node" presStyleLbl="node1" presStyleIdx="3" presStyleCnt="5">
        <dgm:presLayoutVars>
          <dgm:bulletEnabled val="1"/>
        </dgm:presLayoutVars>
      </dgm:prSet>
      <dgm:spPr>
        <a:prstGeom prst="flowChartDisplay">
          <a:avLst/>
        </a:prstGeom>
      </dgm:spPr>
    </dgm:pt>
    <dgm:pt modelId="{D2BEBB8B-E131-42AF-932F-A3C8C285F822}" type="pres">
      <dgm:prSet presAssocID="{744CD840-ABB2-4259-896B-D7F3C0B007B8}" presName="sibTrans" presStyleLbl="sibTrans1D1" presStyleIdx="3" presStyleCnt="4"/>
      <dgm:spPr/>
    </dgm:pt>
    <dgm:pt modelId="{6EBE882F-C254-42AA-9E4A-FDE5D9E7824F}" type="pres">
      <dgm:prSet presAssocID="{744CD840-ABB2-4259-896B-D7F3C0B007B8}" presName="connectorText" presStyleLbl="sibTrans1D1" presStyleIdx="3" presStyleCnt="4"/>
      <dgm:spPr/>
    </dgm:pt>
    <dgm:pt modelId="{994B0939-9A2B-444C-B273-B0BA8AB26F1C}" type="pres">
      <dgm:prSet presAssocID="{578672A6-1F02-417E-90DB-2F107D73B905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31F82403-6309-43D9-8E0B-D57BDC6F617F}" srcId="{54AF2C4E-A257-4013-BDF7-A68D6C7B83DF}" destId="{667615E0-43D6-4EA5-9A70-7E35B1178A42}" srcOrd="0" destOrd="0" parTransId="{1C5D724C-7D29-482E-BC8A-5E13540AD753}" sibTransId="{141E1CDC-A769-4D77-A02A-EDCEBBFC03B2}"/>
    <dgm:cxn modelId="{7036A50B-13C0-41A7-BE69-F3139327DD55}" type="presOf" srcId="{744CD840-ABB2-4259-896B-D7F3C0B007B8}" destId="{6EBE882F-C254-42AA-9E4A-FDE5D9E7824F}" srcOrd="1" destOrd="0" presId="urn:microsoft.com/office/officeart/2005/8/layout/bProcess3"/>
    <dgm:cxn modelId="{2E1E440F-A394-41F3-9F23-635B3251E8C8}" srcId="{54AF2C4E-A257-4013-BDF7-A68D6C7B83DF}" destId="{B700A879-6A5A-477A-8552-947D09A8DD94}" srcOrd="3" destOrd="0" parTransId="{9C12A26D-C561-4E77-8FFA-00B494B19A69}" sibTransId="{744CD840-ABB2-4259-896B-D7F3C0B007B8}"/>
    <dgm:cxn modelId="{803F881B-55F2-4A76-8C7F-45393BA3248D}" type="presOf" srcId="{578672A6-1F02-417E-90DB-2F107D73B905}" destId="{994B0939-9A2B-444C-B273-B0BA8AB26F1C}" srcOrd="0" destOrd="0" presId="urn:microsoft.com/office/officeart/2005/8/layout/bProcess3"/>
    <dgm:cxn modelId="{D7D7F432-7D42-4E69-B74A-862E2098645D}" type="presOf" srcId="{744CD840-ABB2-4259-896B-D7F3C0B007B8}" destId="{D2BEBB8B-E131-42AF-932F-A3C8C285F822}" srcOrd="0" destOrd="0" presId="urn:microsoft.com/office/officeart/2005/8/layout/bProcess3"/>
    <dgm:cxn modelId="{F55CC85F-3128-49EE-8591-D30F1385E45E}" srcId="{54AF2C4E-A257-4013-BDF7-A68D6C7B83DF}" destId="{F7F7E817-36F0-4E0E-A853-81DC1F364A81}" srcOrd="2" destOrd="0" parTransId="{1C9A0623-DFD2-4419-BD75-0ED00378CD40}" sibTransId="{A9F50B3C-B7D7-43FD-AD2B-8DD1CADDAE74}"/>
    <dgm:cxn modelId="{BF485D42-E0BA-4170-9F4D-3A2C1A16EB39}" type="presOf" srcId="{141E1CDC-A769-4D77-A02A-EDCEBBFC03B2}" destId="{40936E55-92DF-4C36-A2D6-55E12FFC4763}" srcOrd="0" destOrd="0" presId="urn:microsoft.com/office/officeart/2005/8/layout/bProcess3"/>
    <dgm:cxn modelId="{D7C9C743-4CCB-4ED2-9A9F-B095A396679E}" srcId="{54AF2C4E-A257-4013-BDF7-A68D6C7B83DF}" destId="{578672A6-1F02-417E-90DB-2F107D73B905}" srcOrd="4" destOrd="0" parTransId="{13EF68B6-57ED-45EF-872F-AF7542161BC9}" sibTransId="{B77AD2A8-8879-4955-8097-5A223DF3848F}"/>
    <dgm:cxn modelId="{9B6EE367-32F8-4763-B55B-3F9DCD7870BB}" type="presOf" srcId="{C8BB5D32-17B7-42B1-A00C-DF5F7AE23609}" destId="{98C266C9-3A80-4C97-94F5-28E2A476A790}" srcOrd="0" destOrd="0" presId="urn:microsoft.com/office/officeart/2005/8/layout/bProcess3"/>
    <dgm:cxn modelId="{0248CB48-3CDD-479A-932E-E7063FB8A1D4}" type="presOf" srcId="{141E1CDC-A769-4D77-A02A-EDCEBBFC03B2}" destId="{A1956779-885D-4334-8C01-FA157680D1C0}" srcOrd="1" destOrd="0" presId="urn:microsoft.com/office/officeart/2005/8/layout/bProcess3"/>
    <dgm:cxn modelId="{84707549-CF4F-45E8-8DD6-AA560D836BF7}" type="presOf" srcId="{ABE5466E-1E4B-4B28-8FA3-3783A368673F}" destId="{F5B49E24-B0FD-4DF6-B472-3C160E214947}" srcOrd="1" destOrd="0" presId="urn:microsoft.com/office/officeart/2005/8/layout/bProcess3"/>
    <dgm:cxn modelId="{4A65567C-4C52-4C8A-B81F-37F410EFB093}" type="presOf" srcId="{667615E0-43D6-4EA5-9A70-7E35B1178A42}" destId="{C9022164-66F4-4F42-B4F1-FC6C0588CF26}" srcOrd="0" destOrd="0" presId="urn:microsoft.com/office/officeart/2005/8/layout/bProcess3"/>
    <dgm:cxn modelId="{F4F60291-A97E-46CC-909C-B560168AB3F0}" type="presOf" srcId="{B700A879-6A5A-477A-8552-947D09A8DD94}" destId="{77A5732D-3DC0-4378-8610-3214E42D0915}" srcOrd="0" destOrd="0" presId="urn:microsoft.com/office/officeart/2005/8/layout/bProcess3"/>
    <dgm:cxn modelId="{ABDE5E93-52DD-4226-8320-988B79291E2C}" type="presOf" srcId="{A9F50B3C-B7D7-43FD-AD2B-8DD1CADDAE74}" destId="{17F737AF-FB7F-4B01-9116-3054EEEDD6E8}" srcOrd="1" destOrd="0" presId="urn:microsoft.com/office/officeart/2005/8/layout/bProcess3"/>
    <dgm:cxn modelId="{38E72399-5BBA-4C9C-A03F-DE0DAA76824B}" type="presOf" srcId="{54AF2C4E-A257-4013-BDF7-A68D6C7B83DF}" destId="{A52554BF-7EDB-4E9B-8905-4644CA392CEE}" srcOrd="0" destOrd="0" presId="urn:microsoft.com/office/officeart/2005/8/layout/bProcess3"/>
    <dgm:cxn modelId="{6C8545C5-F075-41B6-BD28-B662854BF5D3}" type="presOf" srcId="{ABE5466E-1E4B-4B28-8FA3-3783A368673F}" destId="{CAF7C6C3-B0DC-40D3-B98B-ACF98D39301D}" srcOrd="0" destOrd="0" presId="urn:microsoft.com/office/officeart/2005/8/layout/bProcess3"/>
    <dgm:cxn modelId="{F0EBB0DC-49FC-449A-A426-D3528A4059B6}" type="presOf" srcId="{A9F50B3C-B7D7-43FD-AD2B-8DD1CADDAE74}" destId="{E8EF9DF9-8408-4BEF-BF22-EA4EF6AEB7D7}" srcOrd="0" destOrd="0" presId="urn:microsoft.com/office/officeart/2005/8/layout/bProcess3"/>
    <dgm:cxn modelId="{D00D38E2-81BC-4AF7-BD0A-2F537F4558B9}" srcId="{54AF2C4E-A257-4013-BDF7-A68D6C7B83DF}" destId="{C8BB5D32-17B7-42B1-A00C-DF5F7AE23609}" srcOrd="1" destOrd="0" parTransId="{F2D265B8-77B7-4352-A39E-ABCE8FEF0B1A}" sibTransId="{ABE5466E-1E4B-4B28-8FA3-3783A368673F}"/>
    <dgm:cxn modelId="{3A5150FE-66F4-4AC7-866F-4C7BD932026C}" type="presOf" srcId="{F7F7E817-36F0-4E0E-A853-81DC1F364A81}" destId="{F8A734C7-A383-400C-B793-2063F8BBAF61}" srcOrd="0" destOrd="0" presId="urn:microsoft.com/office/officeart/2005/8/layout/bProcess3"/>
    <dgm:cxn modelId="{34FB8B34-39D7-4ED0-8EF4-8C593E8AFE8C}" type="presParOf" srcId="{A52554BF-7EDB-4E9B-8905-4644CA392CEE}" destId="{C9022164-66F4-4F42-B4F1-FC6C0588CF26}" srcOrd="0" destOrd="0" presId="urn:microsoft.com/office/officeart/2005/8/layout/bProcess3"/>
    <dgm:cxn modelId="{C1FB9E52-B7CF-4420-A5D1-E468DA52F862}" type="presParOf" srcId="{A52554BF-7EDB-4E9B-8905-4644CA392CEE}" destId="{40936E55-92DF-4C36-A2D6-55E12FFC4763}" srcOrd="1" destOrd="0" presId="urn:microsoft.com/office/officeart/2005/8/layout/bProcess3"/>
    <dgm:cxn modelId="{F9CDBCCB-1080-4005-836D-458F5DCAAF08}" type="presParOf" srcId="{40936E55-92DF-4C36-A2D6-55E12FFC4763}" destId="{A1956779-885D-4334-8C01-FA157680D1C0}" srcOrd="0" destOrd="0" presId="urn:microsoft.com/office/officeart/2005/8/layout/bProcess3"/>
    <dgm:cxn modelId="{59C353C8-F8DA-4AF2-B971-4A6D3C335921}" type="presParOf" srcId="{A52554BF-7EDB-4E9B-8905-4644CA392CEE}" destId="{98C266C9-3A80-4C97-94F5-28E2A476A790}" srcOrd="2" destOrd="0" presId="urn:microsoft.com/office/officeart/2005/8/layout/bProcess3"/>
    <dgm:cxn modelId="{820DAC60-3490-49DA-9DD9-BD9E37774D47}" type="presParOf" srcId="{A52554BF-7EDB-4E9B-8905-4644CA392CEE}" destId="{CAF7C6C3-B0DC-40D3-B98B-ACF98D39301D}" srcOrd="3" destOrd="0" presId="urn:microsoft.com/office/officeart/2005/8/layout/bProcess3"/>
    <dgm:cxn modelId="{5FAF1FA8-62DD-4046-B5FF-E417CC87E0F4}" type="presParOf" srcId="{CAF7C6C3-B0DC-40D3-B98B-ACF98D39301D}" destId="{F5B49E24-B0FD-4DF6-B472-3C160E214947}" srcOrd="0" destOrd="0" presId="urn:microsoft.com/office/officeart/2005/8/layout/bProcess3"/>
    <dgm:cxn modelId="{825728FF-8E27-4BCA-8EA1-37937F368E00}" type="presParOf" srcId="{A52554BF-7EDB-4E9B-8905-4644CA392CEE}" destId="{F8A734C7-A383-400C-B793-2063F8BBAF61}" srcOrd="4" destOrd="0" presId="urn:microsoft.com/office/officeart/2005/8/layout/bProcess3"/>
    <dgm:cxn modelId="{6560AF1C-D22B-4A8B-A98D-EB48640B376B}" type="presParOf" srcId="{A52554BF-7EDB-4E9B-8905-4644CA392CEE}" destId="{E8EF9DF9-8408-4BEF-BF22-EA4EF6AEB7D7}" srcOrd="5" destOrd="0" presId="urn:microsoft.com/office/officeart/2005/8/layout/bProcess3"/>
    <dgm:cxn modelId="{F80D202B-4441-4699-BFBE-5E624047436B}" type="presParOf" srcId="{E8EF9DF9-8408-4BEF-BF22-EA4EF6AEB7D7}" destId="{17F737AF-FB7F-4B01-9116-3054EEEDD6E8}" srcOrd="0" destOrd="0" presId="urn:microsoft.com/office/officeart/2005/8/layout/bProcess3"/>
    <dgm:cxn modelId="{9F71E768-B7E3-4C95-9DC7-0280F773FDD8}" type="presParOf" srcId="{A52554BF-7EDB-4E9B-8905-4644CA392CEE}" destId="{77A5732D-3DC0-4378-8610-3214E42D0915}" srcOrd="6" destOrd="0" presId="urn:microsoft.com/office/officeart/2005/8/layout/bProcess3"/>
    <dgm:cxn modelId="{F981E236-B965-4640-AC5E-C951FF2407D7}" type="presParOf" srcId="{A52554BF-7EDB-4E9B-8905-4644CA392CEE}" destId="{D2BEBB8B-E131-42AF-932F-A3C8C285F822}" srcOrd="7" destOrd="0" presId="urn:microsoft.com/office/officeart/2005/8/layout/bProcess3"/>
    <dgm:cxn modelId="{D36B56AD-C3FC-4642-8D5E-D95AA60CA147}" type="presParOf" srcId="{D2BEBB8B-E131-42AF-932F-A3C8C285F822}" destId="{6EBE882F-C254-42AA-9E4A-FDE5D9E7824F}" srcOrd="0" destOrd="0" presId="urn:microsoft.com/office/officeart/2005/8/layout/bProcess3"/>
    <dgm:cxn modelId="{16E20612-6D29-4BB2-B2D5-8654CB962812}" type="presParOf" srcId="{A52554BF-7EDB-4E9B-8905-4644CA392CEE}" destId="{994B0939-9A2B-444C-B273-B0BA8AB26F1C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E7A73E-8294-4C35-AC9E-9C53745A36B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C6BF49-4F82-4E2B-AA39-B684D00613EE}">
      <dgm:prSet phldrT="[Text]"/>
      <dgm:spPr/>
      <dgm:t>
        <a:bodyPr/>
        <a:lstStyle/>
        <a:p>
          <a:r>
            <a:rPr lang="en-US"/>
            <a:t>bắt đầu</a:t>
          </a:r>
        </a:p>
      </dgm:t>
    </dgm:pt>
    <dgm:pt modelId="{8C64D69D-4562-4707-BBAC-47534FE42B02}" type="parTrans" cxnId="{8C586556-2E56-498B-B338-5149BF51BF1D}">
      <dgm:prSet/>
      <dgm:spPr/>
      <dgm:t>
        <a:bodyPr/>
        <a:lstStyle/>
        <a:p>
          <a:endParaRPr lang="en-US"/>
        </a:p>
      </dgm:t>
    </dgm:pt>
    <dgm:pt modelId="{71731D9D-80E1-450B-BDF9-C84D727FFE03}" type="sibTrans" cxnId="{8C586556-2E56-498B-B338-5149BF51BF1D}">
      <dgm:prSet/>
      <dgm:spPr/>
      <dgm:t>
        <a:bodyPr/>
        <a:lstStyle/>
        <a:p>
          <a:endParaRPr lang="en-US"/>
        </a:p>
      </dgm:t>
    </dgm:pt>
    <dgm:pt modelId="{378CC4DC-0BCF-4E84-8E0D-4B5C100D6F23}">
      <dgm:prSet phldrT="[Text]"/>
      <dgm:spPr/>
      <dgm:t>
        <a:bodyPr/>
        <a:lstStyle/>
        <a:p>
          <a:r>
            <a:rPr lang="en-US"/>
            <a:t>nhập vào a</a:t>
          </a:r>
        </a:p>
        <a:p>
          <a:r>
            <a:rPr lang="en-US"/>
            <a:t>nhập vào b</a:t>
          </a:r>
        </a:p>
        <a:p>
          <a:r>
            <a:rPr lang="en-US"/>
            <a:t>nhập vào c</a:t>
          </a:r>
        </a:p>
      </dgm:t>
    </dgm:pt>
    <dgm:pt modelId="{A493E376-1BEE-456C-BB69-1606057C14B1}" type="parTrans" cxnId="{F2CAAF5C-DAB1-4CA5-8F4F-1AD0F003F1E6}">
      <dgm:prSet/>
      <dgm:spPr/>
      <dgm:t>
        <a:bodyPr/>
        <a:lstStyle/>
        <a:p>
          <a:endParaRPr lang="en-US"/>
        </a:p>
      </dgm:t>
    </dgm:pt>
    <dgm:pt modelId="{0BF247E4-CB55-4BD9-BB65-64BEE0FBD262}" type="sibTrans" cxnId="{F2CAAF5C-DAB1-4CA5-8F4F-1AD0F003F1E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C9878C7-A656-4B16-9EB1-1AE2325CBCF0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m:rPr>
                        <m:sty m:val="p"/>
                      </m:rPr>
                      <a:rPr lang="el-GR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Δ</m:t>
                    </m:r>
                    <m:r>
                      <a:rPr lang="en-US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=</m:t>
                    </m:r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𝑏</m:t>
                        </m:r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−4</m:t>
                    </m:r>
                    <m:r>
                      <a:rPr lang="en-US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𝑎𝑐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AC9878C7-A656-4B16-9EB1-1AE2325CBCF0}">
          <dgm:prSet phldrT="[Text]"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</a:rPr>
                <a:t>Δ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=𝑏^2−4𝑎𝑐</a:t>
              </a:r>
              <a:endParaRPr lang="en-US"/>
            </a:p>
          </dgm:t>
        </dgm:pt>
      </mc:Fallback>
    </mc:AlternateContent>
    <dgm:pt modelId="{3F902587-F342-4CA1-9D4C-2C2215C7AE2A}" type="parTrans" cxnId="{F2EF44F8-30D8-4E0A-ADC1-251AACEA9A8A}">
      <dgm:prSet/>
      <dgm:spPr/>
      <dgm:t>
        <a:bodyPr/>
        <a:lstStyle/>
        <a:p>
          <a:endParaRPr lang="en-US"/>
        </a:p>
      </dgm:t>
    </dgm:pt>
    <dgm:pt modelId="{41A81141-1730-4CBA-9815-51FECA493619}" type="sibTrans" cxnId="{F2EF44F8-30D8-4E0A-ADC1-251AACEA9A8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C7AF2A8-F9CC-4092-AAF6-4F550D36207A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m:rPr>
                        <m:sty m:val="p"/>
                      </m:rPr>
                      <a:rPr lang="el-GR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Δ</m:t>
                    </m:r>
                    <m:r>
                      <a:rPr lang="en-US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lt;0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9C7AF2A8-F9CC-4092-AAF6-4F550D36207A}">
          <dgm:prSet phldrT="[Text]"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</a:rPr>
                <a:t>Δ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0</a:t>
              </a:r>
              <a:endParaRPr lang="en-US"/>
            </a:p>
          </dgm:t>
        </dgm:pt>
      </mc:Fallback>
    </mc:AlternateContent>
    <dgm:pt modelId="{93B3F572-4CED-401F-BEA1-4DD83EBB3D4E}" type="parTrans" cxnId="{332547C1-361C-4D22-B19E-7A41BB5C4975}">
      <dgm:prSet/>
      <dgm:spPr/>
      <dgm:t>
        <a:bodyPr/>
        <a:lstStyle/>
        <a:p>
          <a:endParaRPr lang="en-US"/>
        </a:p>
      </dgm:t>
    </dgm:pt>
    <dgm:pt modelId="{608B0FD4-2A58-40AB-A8B4-E19AE001026A}" type="sibTrans" cxnId="{332547C1-361C-4D22-B19E-7A41BB5C497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3A6962-0093-4D92-95C2-6AD451EC78AB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m:rPr>
                        <m:sty m:val="p"/>
                      </m:rPr>
                      <a:rPr lang="el-GR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Δ</m:t>
                    </m:r>
                    <m:r>
                      <a:rPr lang="en-US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=0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0E3A6962-0093-4D92-95C2-6AD451EC78AB}">
          <dgm:prSet phldrT="[Text]"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</a:rPr>
                <a:t>Δ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=0</a:t>
              </a:r>
              <a:endParaRPr lang="en-US"/>
            </a:p>
          </dgm:t>
        </dgm:pt>
      </mc:Fallback>
    </mc:AlternateContent>
    <dgm:pt modelId="{DEF274A7-8BBF-41A6-A3CF-80F09AA2582D}" type="parTrans" cxnId="{D83459C1-D743-4F66-AE02-D574CE270845}">
      <dgm:prSet/>
      <dgm:spPr/>
      <dgm:t>
        <a:bodyPr/>
        <a:lstStyle/>
        <a:p>
          <a:endParaRPr lang="en-US"/>
        </a:p>
      </dgm:t>
    </dgm:pt>
    <dgm:pt modelId="{5A22601A-E404-4E61-8B22-C63D8CD5AD0D}" type="sibTrans" cxnId="{D83459C1-D743-4F66-AE02-D574CE270845}">
      <dgm:prSet/>
      <dgm:spPr/>
      <dgm:t>
        <a:bodyPr/>
        <a:lstStyle/>
        <a:p>
          <a:endParaRPr lang="en-US"/>
        </a:p>
      </dgm:t>
    </dgm:pt>
    <dgm:pt modelId="{A23A4465-E743-4BDE-88C3-01420C8EF3E3}" type="pres">
      <dgm:prSet presAssocID="{52E7A73E-8294-4C35-AC9E-9C53745A36B1}" presName="Name0" presStyleCnt="0">
        <dgm:presLayoutVars>
          <dgm:dir/>
          <dgm:resizeHandles val="exact"/>
        </dgm:presLayoutVars>
      </dgm:prSet>
      <dgm:spPr/>
    </dgm:pt>
    <dgm:pt modelId="{08E9BFBF-4251-432D-8A1C-BA59F6A60AC5}" type="pres">
      <dgm:prSet presAssocID="{85C6BF49-4F82-4E2B-AA39-B684D00613EE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FD9A90EE-B120-4619-9FF0-89F23289DB5C}" type="pres">
      <dgm:prSet presAssocID="{71731D9D-80E1-450B-BDF9-C84D727FFE03}" presName="sibTrans" presStyleLbl="sibTrans1D1" presStyleIdx="0" presStyleCnt="4"/>
      <dgm:spPr/>
    </dgm:pt>
    <dgm:pt modelId="{67200482-9A3A-40F8-96DF-9587EBBE027F}" type="pres">
      <dgm:prSet presAssocID="{71731D9D-80E1-450B-BDF9-C84D727FFE03}" presName="connectorText" presStyleLbl="sibTrans1D1" presStyleIdx="0" presStyleCnt="4"/>
      <dgm:spPr/>
    </dgm:pt>
    <dgm:pt modelId="{C3EF5758-AB79-472F-8AB3-AEAFC850F467}" type="pres">
      <dgm:prSet presAssocID="{378CC4DC-0BCF-4E84-8E0D-4B5C100D6F23}" presName="node" presStyleLbl="node1" presStyleIdx="1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258951F9-850E-4871-A78C-49DBA1046D0E}" type="pres">
      <dgm:prSet presAssocID="{0BF247E4-CB55-4BD9-BB65-64BEE0FBD262}" presName="sibTrans" presStyleLbl="sibTrans1D1" presStyleIdx="1" presStyleCnt="4"/>
      <dgm:spPr/>
    </dgm:pt>
    <dgm:pt modelId="{6E88C643-247F-4A2D-BBC8-EF962A8E74F3}" type="pres">
      <dgm:prSet presAssocID="{0BF247E4-CB55-4BD9-BB65-64BEE0FBD262}" presName="connectorText" presStyleLbl="sibTrans1D1" presStyleIdx="1" presStyleCnt="4"/>
      <dgm:spPr/>
    </dgm:pt>
    <dgm:pt modelId="{CE5E0E4B-FD5E-4BC5-B4FE-CE1C291CB0CD}" type="pres">
      <dgm:prSet presAssocID="{AC9878C7-A656-4B16-9EB1-1AE2325CBCF0}" presName="node" presStyleLbl="node1" presStyleIdx="2" presStyleCnt="5">
        <dgm:presLayoutVars>
          <dgm:bulletEnabled val="1"/>
        </dgm:presLayoutVars>
      </dgm:prSet>
      <dgm:spPr/>
    </dgm:pt>
    <dgm:pt modelId="{9A0B5493-DB68-47F5-9829-5C16A76ED089}" type="pres">
      <dgm:prSet presAssocID="{41A81141-1730-4CBA-9815-51FECA493619}" presName="sibTrans" presStyleLbl="sibTrans1D1" presStyleIdx="2" presStyleCnt="4"/>
      <dgm:spPr/>
    </dgm:pt>
    <dgm:pt modelId="{808E4123-7563-49DE-AC04-D2A296C48B65}" type="pres">
      <dgm:prSet presAssocID="{41A81141-1730-4CBA-9815-51FECA493619}" presName="connectorText" presStyleLbl="sibTrans1D1" presStyleIdx="2" presStyleCnt="4"/>
      <dgm:spPr/>
    </dgm:pt>
    <dgm:pt modelId="{BCAF9802-A05A-4888-AA89-1145EDED5293}" type="pres">
      <dgm:prSet presAssocID="{9C7AF2A8-F9CC-4092-AAF6-4F550D36207A}" presName="node" presStyleLbl="node1" presStyleIdx="3" presStyleCnt="5">
        <dgm:presLayoutVars>
          <dgm:bulletEnabled val="1"/>
        </dgm:presLayoutVars>
      </dgm:prSet>
      <dgm:spPr>
        <a:prstGeom prst="diamond">
          <a:avLst/>
        </a:prstGeom>
      </dgm:spPr>
    </dgm:pt>
    <dgm:pt modelId="{6A959E16-3924-43DB-B8AA-5D2E48EEE9F0}" type="pres">
      <dgm:prSet presAssocID="{608B0FD4-2A58-40AB-A8B4-E19AE001026A}" presName="sibTrans" presStyleLbl="sibTrans1D1" presStyleIdx="3" presStyleCnt="4"/>
      <dgm:spPr/>
    </dgm:pt>
    <dgm:pt modelId="{51220721-E8F9-4424-AB45-DB17E741968B}" type="pres">
      <dgm:prSet presAssocID="{608B0FD4-2A58-40AB-A8B4-E19AE001026A}" presName="connectorText" presStyleLbl="sibTrans1D1" presStyleIdx="3" presStyleCnt="4"/>
      <dgm:spPr/>
    </dgm:pt>
    <dgm:pt modelId="{1DCB27C0-F635-4EBA-BE9E-70F7BDD41EA4}" type="pres">
      <dgm:prSet presAssocID="{0E3A6962-0093-4D92-95C2-6AD451EC78AB}" presName="node" presStyleLbl="node1" presStyleIdx="4" presStyleCnt="5">
        <dgm:presLayoutVars>
          <dgm:bulletEnabled val="1"/>
        </dgm:presLayoutVars>
      </dgm:prSet>
      <dgm:spPr>
        <a:prstGeom prst="flowChartDecision">
          <a:avLst/>
        </a:prstGeom>
      </dgm:spPr>
    </dgm:pt>
  </dgm:ptLst>
  <dgm:cxnLst>
    <dgm:cxn modelId="{25EDC10E-203E-4FFE-9E73-84198AF4BC6E}" type="presOf" srcId="{41A81141-1730-4CBA-9815-51FECA493619}" destId="{808E4123-7563-49DE-AC04-D2A296C48B65}" srcOrd="1" destOrd="0" presId="urn:microsoft.com/office/officeart/2005/8/layout/bProcess3"/>
    <dgm:cxn modelId="{F2CAAF5C-DAB1-4CA5-8F4F-1AD0F003F1E6}" srcId="{52E7A73E-8294-4C35-AC9E-9C53745A36B1}" destId="{378CC4DC-0BCF-4E84-8E0D-4B5C100D6F23}" srcOrd="1" destOrd="0" parTransId="{A493E376-1BEE-456C-BB69-1606057C14B1}" sibTransId="{0BF247E4-CB55-4BD9-BB65-64BEE0FBD262}"/>
    <dgm:cxn modelId="{BB8CD94D-A850-40A1-8E72-409066080EAE}" type="presOf" srcId="{71731D9D-80E1-450B-BDF9-C84D727FFE03}" destId="{FD9A90EE-B120-4619-9FF0-89F23289DB5C}" srcOrd="0" destOrd="0" presId="urn:microsoft.com/office/officeart/2005/8/layout/bProcess3"/>
    <dgm:cxn modelId="{C3EDE06F-02F0-4B86-BCF8-772B872D702C}" type="presOf" srcId="{41A81141-1730-4CBA-9815-51FECA493619}" destId="{9A0B5493-DB68-47F5-9829-5C16A76ED089}" srcOrd="0" destOrd="0" presId="urn:microsoft.com/office/officeart/2005/8/layout/bProcess3"/>
    <dgm:cxn modelId="{8C586556-2E56-498B-B338-5149BF51BF1D}" srcId="{52E7A73E-8294-4C35-AC9E-9C53745A36B1}" destId="{85C6BF49-4F82-4E2B-AA39-B684D00613EE}" srcOrd="0" destOrd="0" parTransId="{8C64D69D-4562-4707-BBAC-47534FE42B02}" sibTransId="{71731D9D-80E1-450B-BDF9-C84D727FFE03}"/>
    <dgm:cxn modelId="{9F863C5A-F34A-434F-9235-FC20EE59B120}" type="presOf" srcId="{0E3A6962-0093-4D92-95C2-6AD451EC78AB}" destId="{1DCB27C0-F635-4EBA-BE9E-70F7BDD41EA4}" srcOrd="0" destOrd="0" presId="urn:microsoft.com/office/officeart/2005/8/layout/bProcess3"/>
    <dgm:cxn modelId="{F3E1E08C-6F40-4B88-82B8-F06D70D66E26}" type="presOf" srcId="{85C6BF49-4F82-4E2B-AA39-B684D00613EE}" destId="{08E9BFBF-4251-432D-8A1C-BA59F6A60AC5}" srcOrd="0" destOrd="0" presId="urn:microsoft.com/office/officeart/2005/8/layout/bProcess3"/>
    <dgm:cxn modelId="{C3B6D78E-CA19-4336-88C2-8897FC4A6A06}" type="presOf" srcId="{0BF247E4-CB55-4BD9-BB65-64BEE0FBD262}" destId="{258951F9-850E-4871-A78C-49DBA1046D0E}" srcOrd="0" destOrd="0" presId="urn:microsoft.com/office/officeart/2005/8/layout/bProcess3"/>
    <dgm:cxn modelId="{E2AB3995-4502-4B70-8B12-DCBFCD908417}" type="presOf" srcId="{0BF247E4-CB55-4BD9-BB65-64BEE0FBD262}" destId="{6E88C643-247F-4A2D-BBC8-EF962A8E74F3}" srcOrd="1" destOrd="0" presId="urn:microsoft.com/office/officeart/2005/8/layout/bProcess3"/>
    <dgm:cxn modelId="{80BB5CB4-ADA1-479E-BFF5-4F03A5A92F0C}" type="presOf" srcId="{AC9878C7-A656-4B16-9EB1-1AE2325CBCF0}" destId="{CE5E0E4B-FD5E-4BC5-B4FE-CE1C291CB0CD}" srcOrd="0" destOrd="0" presId="urn:microsoft.com/office/officeart/2005/8/layout/bProcess3"/>
    <dgm:cxn modelId="{8F0251B4-E00B-4E9A-B75F-3095A64792B2}" type="presOf" srcId="{52E7A73E-8294-4C35-AC9E-9C53745A36B1}" destId="{A23A4465-E743-4BDE-88C3-01420C8EF3E3}" srcOrd="0" destOrd="0" presId="urn:microsoft.com/office/officeart/2005/8/layout/bProcess3"/>
    <dgm:cxn modelId="{332547C1-361C-4D22-B19E-7A41BB5C4975}" srcId="{52E7A73E-8294-4C35-AC9E-9C53745A36B1}" destId="{9C7AF2A8-F9CC-4092-AAF6-4F550D36207A}" srcOrd="3" destOrd="0" parTransId="{93B3F572-4CED-401F-BEA1-4DD83EBB3D4E}" sibTransId="{608B0FD4-2A58-40AB-A8B4-E19AE001026A}"/>
    <dgm:cxn modelId="{D83459C1-D743-4F66-AE02-D574CE270845}" srcId="{52E7A73E-8294-4C35-AC9E-9C53745A36B1}" destId="{0E3A6962-0093-4D92-95C2-6AD451EC78AB}" srcOrd="4" destOrd="0" parTransId="{DEF274A7-8BBF-41A6-A3CF-80F09AA2582D}" sibTransId="{5A22601A-E404-4E61-8B22-C63D8CD5AD0D}"/>
    <dgm:cxn modelId="{74A6B3D0-8BA4-4D1E-A863-E99E660B9AC2}" type="presOf" srcId="{9C7AF2A8-F9CC-4092-AAF6-4F550D36207A}" destId="{BCAF9802-A05A-4888-AA89-1145EDED5293}" srcOrd="0" destOrd="0" presId="urn:microsoft.com/office/officeart/2005/8/layout/bProcess3"/>
    <dgm:cxn modelId="{914F78D4-2FB8-4EC6-8758-3EE208726B47}" type="presOf" srcId="{608B0FD4-2A58-40AB-A8B4-E19AE001026A}" destId="{51220721-E8F9-4424-AB45-DB17E741968B}" srcOrd="1" destOrd="0" presId="urn:microsoft.com/office/officeart/2005/8/layout/bProcess3"/>
    <dgm:cxn modelId="{F690FAD5-3BFF-47F1-9F2E-D4419E598A6D}" type="presOf" srcId="{378CC4DC-0BCF-4E84-8E0D-4B5C100D6F23}" destId="{C3EF5758-AB79-472F-8AB3-AEAFC850F467}" srcOrd="0" destOrd="0" presId="urn:microsoft.com/office/officeart/2005/8/layout/bProcess3"/>
    <dgm:cxn modelId="{186F18F5-A09D-4309-9E89-356E0BF38581}" type="presOf" srcId="{71731D9D-80E1-450B-BDF9-C84D727FFE03}" destId="{67200482-9A3A-40F8-96DF-9587EBBE027F}" srcOrd="1" destOrd="0" presId="urn:microsoft.com/office/officeart/2005/8/layout/bProcess3"/>
    <dgm:cxn modelId="{F2EF44F8-30D8-4E0A-ADC1-251AACEA9A8A}" srcId="{52E7A73E-8294-4C35-AC9E-9C53745A36B1}" destId="{AC9878C7-A656-4B16-9EB1-1AE2325CBCF0}" srcOrd="2" destOrd="0" parTransId="{3F902587-F342-4CA1-9D4C-2C2215C7AE2A}" sibTransId="{41A81141-1730-4CBA-9815-51FECA493619}"/>
    <dgm:cxn modelId="{9A309BF8-6D75-482C-8DD0-18DD026E87F5}" type="presOf" srcId="{608B0FD4-2A58-40AB-A8B4-E19AE001026A}" destId="{6A959E16-3924-43DB-B8AA-5D2E48EEE9F0}" srcOrd="0" destOrd="0" presId="urn:microsoft.com/office/officeart/2005/8/layout/bProcess3"/>
    <dgm:cxn modelId="{A774F582-C666-4C25-86F0-4E15BBD18795}" type="presParOf" srcId="{A23A4465-E743-4BDE-88C3-01420C8EF3E3}" destId="{08E9BFBF-4251-432D-8A1C-BA59F6A60AC5}" srcOrd="0" destOrd="0" presId="urn:microsoft.com/office/officeart/2005/8/layout/bProcess3"/>
    <dgm:cxn modelId="{A7E5F8AB-9D49-4FF8-946A-F89F109C9760}" type="presParOf" srcId="{A23A4465-E743-4BDE-88C3-01420C8EF3E3}" destId="{FD9A90EE-B120-4619-9FF0-89F23289DB5C}" srcOrd="1" destOrd="0" presId="urn:microsoft.com/office/officeart/2005/8/layout/bProcess3"/>
    <dgm:cxn modelId="{0E64254B-169D-4FBE-80AB-B6F86EB65DAF}" type="presParOf" srcId="{FD9A90EE-B120-4619-9FF0-89F23289DB5C}" destId="{67200482-9A3A-40F8-96DF-9587EBBE027F}" srcOrd="0" destOrd="0" presId="urn:microsoft.com/office/officeart/2005/8/layout/bProcess3"/>
    <dgm:cxn modelId="{C13988E5-8FEA-446B-9E13-4617A1EA4999}" type="presParOf" srcId="{A23A4465-E743-4BDE-88C3-01420C8EF3E3}" destId="{C3EF5758-AB79-472F-8AB3-AEAFC850F467}" srcOrd="2" destOrd="0" presId="urn:microsoft.com/office/officeart/2005/8/layout/bProcess3"/>
    <dgm:cxn modelId="{13650230-7080-42A5-A55E-D28A8159B19A}" type="presParOf" srcId="{A23A4465-E743-4BDE-88C3-01420C8EF3E3}" destId="{258951F9-850E-4871-A78C-49DBA1046D0E}" srcOrd="3" destOrd="0" presId="urn:microsoft.com/office/officeart/2005/8/layout/bProcess3"/>
    <dgm:cxn modelId="{4D095A9D-C181-4478-BF6E-9DC2A2270B80}" type="presParOf" srcId="{258951F9-850E-4871-A78C-49DBA1046D0E}" destId="{6E88C643-247F-4A2D-BBC8-EF962A8E74F3}" srcOrd="0" destOrd="0" presId="urn:microsoft.com/office/officeart/2005/8/layout/bProcess3"/>
    <dgm:cxn modelId="{32B40A3B-9AAE-4B70-807D-A2966F262DBD}" type="presParOf" srcId="{A23A4465-E743-4BDE-88C3-01420C8EF3E3}" destId="{CE5E0E4B-FD5E-4BC5-B4FE-CE1C291CB0CD}" srcOrd="4" destOrd="0" presId="urn:microsoft.com/office/officeart/2005/8/layout/bProcess3"/>
    <dgm:cxn modelId="{1EAB3D28-B68F-4F24-975F-115714793D0B}" type="presParOf" srcId="{A23A4465-E743-4BDE-88C3-01420C8EF3E3}" destId="{9A0B5493-DB68-47F5-9829-5C16A76ED089}" srcOrd="5" destOrd="0" presId="urn:microsoft.com/office/officeart/2005/8/layout/bProcess3"/>
    <dgm:cxn modelId="{1AA4A14E-E463-418D-84BE-CD44ADC59B86}" type="presParOf" srcId="{9A0B5493-DB68-47F5-9829-5C16A76ED089}" destId="{808E4123-7563-49DE-AC04-D2A296C48B65}" srcOrd="0" destOrd="0" presId="urn:microsoft.com/office/officeart/2005/8/layout/bProcess3"/>
    <dgm:cxn modelId="{172D183A-A237-4A41-BA08-FD3A21C2D2A0}" type="presParOf" srcId="{A23A4465-E743-4BDE-88C3-01420C8EF3E3}" destId="{BCAF9802-A05A-4888-AA89-1145EDED5293}" srcOrd="6" destOrd="0" presId="urn:microsoft.com/office/officeart/2005/8/layout/bProcess3"/>
    <dgm:cxn modelId="{86900B51-8216-4DEC-9F38-9DC35309606B}" type="presParOf" srcId="{A23A4465-E743-4BDE-88C3-01420C8EF3E3}" destId="{6A959E16-3924-43DB-B8AA-5D2E48EEE9F0}" srcOrd="7" destOrd="0" presId="urn:microsoft.com/office/officeart/2005/8/layout/bProcess3"/>
    <dgm:cxn modelId="{61C1A0FF-4912-4C77-B699-2E055A3D2A08}" type="presParOf" srcId="{6A959E16-3924-43DB-B8AA-5D2E48EEE9F0}" destId="{51220721-E8F9-4424-AB45-DB17E741968B}" srcOrd="0" destOrd="0" presId="urn:microsoft.com/office/officeart/2005/8/layout/bProcess3"/>
    <dgm:cxn modelId="{5007B8E0-D73F-4BAB-8191-2B24305D556D}" type="presParOf" srcId="{A23A4465-E743-4BDE-88C3-01420C8EF3E3}" destId="{1DCB27C0-F635-4EBA-BE9E-70F7BDD41EA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2C5B2A-BDEE-43F7-872C-F6E4AC8DADC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AEC64A-FDDC-422C-A7E7-F12268E6166F}">
      <dgm:prSet phldrT="[Text]"/>
      <dgm:spPr/>
      <dgm:t>
        <a:bodyPr/>
        <a:lstStyle/>
        <a:p>
          <a:r>
            <a:rPr lang="en-US"/>
            <a:t>bắt đầu</a:t>
          </a:r>
        </a:p>
      </dgm:t>
    </dgm:pt>
    <dgm:pt modelId="{1B2F8704-032D-4D35-8030-44BDC13F8BEE}" type="parTrans" cxnId="{CB4E37DF-990C-4443-ACC1-3361D3245E54}">
      <dgm:prSet/>
      <dgm:spPr/>
      <dgm:t>
        <a:bodyPr/>
        <a:lstStyle/>
        <a:p>
          <a:endParaRPr lang="en-US"/>
        </a:p>
      </dgm:t>
    </dgm:pt>
    <dgm:pt modelId="{4D201B03-C00B-4B1B-8BE4-85E67DB2FA95}" type="sibTrans" cxnId="{CB4E37DF-990C-4443-ACC1-3361D3245E54}">
      <dgm:prSet/>
      <dgm:spPr/>
      <dgm:t>
        <a:bodyPr/>
        <a:lstStyle/>
        <a:p>
          <a:endParaRPr lang="en-US"/>
        </a:p>
      </dgm:t>
    </dgm:pt>
    <dgm:pt modelId="{91CF53D2-C744-499E-926C-2449B8CEE8D8}">
      <dgm:prSet phldrT="[Text]"/>
      <dgm:spPr/>
      <dgm:t>
        <a:bodyPr/>
        <a:lstStyle/>
        <a:p>
          <a:r>
            <a:rPr lang="en-US"/>
            <a:t>nhập a là độ</a:t>
          </a:r>
        </a:p>
      </dgm:t>
    </dgm:pt>
    <dgm:pt modelId="{7E897D7C-EC09-441D-9F18-3E110DB73E7E}" type="parTrans" cxnId="{05224E83-B528-4F57-984F-F985DC8C514F}">
      <dgm:prSet/>
      <dgm:spPr/>
      <dgm:t>
        <a:bodyPr/>
        <a:lstStyle/>
        <a:p>
          <a:endParaRPr lang="en-US"/>
        </a:p>
      </dgm:t>
    </dgm:pt>
    <dgm:pt modelId="{7610A416-FACF-409C-9DA5-223EECA9D79A}" type="sibTrans" cxnId="{05224E83-B528-4F57-984F-F985DC8C514F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3E6437E-D596-46E4-A965-1A8281FA81FE}">
          <dgm:prSet phldrT="[Text]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𝛼</m:t>
                  </m:r>
                </m:oMath>
              </a14:m>
              <a:r>
                <a:rPr lang="en-US"/>
                <a:t>=</a:t>
              </a:r>
              <a14:m>
                <m:oMath xmlns:m="http://schemas.openxmlformats.org/officeDocument/2006/math">
                  <m:f>
                    <m:fPr>
                      <m:ctrlPr>
                        <a:rPr lang="en-US" i="1">
                          <a:latin typeface="Cambria Math" panose="02040503050406030204" pitchFamily="18" charset="0"/>
                        </a:rPr>
                      </m:ctrlPr>
                    </m:fPr>
                    <m:num>
                      <m:r>
                        <a:rPr lang="en-US" b="0" i="1">
                          <a:latin typeface="Cambria Math" panose="02040503050406030204" pitchFamily="18" charset="0"/>
                        </a:rPr>
                        <m:t>𝑎</m:t>
                      </m:r>
                      <m:r>
                        <a:rPr lang="en-US" b="0" i="1">
                          <a:latin typeface="Cambria Math" panose="02040503050406030204" pitchFamily="18" charset="0"/>
                        </a:rPr>
                        <m:t>.</m:t>
                      </m:r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𝜋</m:t>
                      </m:r>
                    </m:num>
                    <m:den>
                      <m:r>
                        <a:rPr lang="en-US" b="0" i="1">
                          <a:latin typeface="Cambria Math" panose="02040503050406030204" pitchFamily="18" charset="0"/>
                        </a:rPr>
                        <m:t>180</m:t>
                      </m:r>
                    </m:den>
                  </m:f>
                </m:oMath>
              </a14:m>
              <a:endParaRPr lang="en-US"/>
            </a:p>
          </dgm:t>
        </dgm:pt>
      </mc:Choice>
      <mc:Fallback xmlns="">
        <dgm:pt modelId="{73E6437E-D596-46E4-A965-1A8281FA81FE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𝛼</a:t>
              </a:r>
              <a:r>
                <a:rPr lang="en-US"/>
                <a:t>=</a:t>
              </a:r>
              <a:r>
                <a:rPr lang="en-US" i="0">
                  <a:latin typeface="Cambria Math" panose="02040503050406030204" pitchFamily="18" charset="0"/>
                </a:rPr>
                <a:t>(</a:t>
              </a:r>
              <a:r>
                <a:rPr lang="en-US" b="0" i="0">
                  <a:latin typeface="Cambria Math" panose="02040503050406030204" pitchFamily="18" charset="0"/>
                </a:rPr>
                <a:t>𝑎.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𝜋)/</a:t>
              </a:r>
              <a:r>
                <a:rPr lang="en-US" b="0" i="0">
                  <a:latin typeface="Cambria Math" panose="02040503050406030204" pitchFamily="18" charset="0"/>
                </a:rPr>
                <a:t>180</a:t>
              </a:r>
              <a:endParaRPr lang="en-US"/>
            </a:p>
          </dgm:t>
        </dgm:pt>
      </mc:Fallback>
    </mc:AlternateContent>
    <dgm:pt modelId="{4C9801CA-2C6F-4133-B19E-5AC5D847427B}" type="parTrans" cxnId="{39A9E16D-667F-4331-8D94-31AAE47B5B58}">
      <dgm:prSet/>
      <dgm:spPr/>
      <dgm:t>
        <a:bodyPr/>
        <a:lstStyle/>
        <a:p>
          <a:endParaRPr lang="en-US"/>
        </a:p>
      </dgm:t>
    </dgm:pt>
    <dgm:pt modelId="{BB3D3832-DD76-4B82-821F-A06F2A1A8E36}" type="sibTrans" cxnId="{39A9E16D-667F-4331-8D94-31AAE47B5B58}">
      <dgm:prSet/>
      <dgm:spPr/>
      <dgm:t>
        <a:bodyPr/>
        <a:lstStyle/>
        <a:p>
          <a:endParaRPr lang="en-US"/>
        </a:p>
      </dgm:t>
    </dgm:pt>
    <dgm:pt modelId="{FAC22634-80E7-4A6E-A238-93F76FE0229B}">
      <dgm:prSet phldrT="[Text]"/>
      <dgm:spPr/>
      <dgm:t>
        <a:bodyPr/>
        <a:lstStyle/>
        <a:p>
          <a:r>
            <a:rPr lang="en-US"/>
            <a:t>kết quả </a:t>
          </a:r>
        </a:p>
      </dgm:t>
    </dgm:pt>
    <dgm:pt modelId="{F3408894-47ED-427E-8B14-0D7A1409E02C}" type="parTrans" cxnId="{44B80C06-8688-402B-AF2C-ACFC14CCE123}">
      <dgm:prSet/>
      <dgm:spPr/>
      <dgm:t>
        <a:bodyPr/>
        <a:lstStyle/>
        <a:p>
          <a:endParaRPr lang="en-US"/>
        </a:p>
      </dgm:t>
    </dgm:pt>
    <dgm:pt modelId="{ACC0464A-AAA2-4339-8806-3AB44F84E4FD}" type="sibTrans" cxnId="{44B80C06-8688-402B-AF2C-ACFC14CCE123}">
      <dgm:prSet/>
      <dgm:spPr/>
      <dgm:t>
        <a:bodyPr/>
        <a:lstStyle/>
        <a:p>
          <a:endParaRPr lang="en-US"/>
        </a:p>
      </dgm:t>
    </dgm:pt>
    <dgm:pt modelId="{1B93C492-6F26-4861-8315-D7D8EB5A3B52}">
      <dgm:prSet phldrT="[Text]"/>
      <dgm:spPr/>
      <dgm:t>
        <a:bodyPr/>
        <a:lstStyle/>
        <a:p>
          <a:r>
            <a:rPr lang="en-US"/>
            <a:t>kết thúc</a:t>
          </a:r>
        </a:p>
      </dgm:t>
    </dgm:pt>
    <dgm:pt modelId="{E9C3B856-2C2C-4D4E-99DA-D8C577E5F352}" type="parTrans" cxnId="{E17E502A-C969-490D-8234-2533C632192E}">
      <dgm:prSet/>
      <dgm:spPr/>
      <dgm:t>
        <a:bodyPr/>
        <a:lstStyle/>
        <a:p>
          <a:endParaRPr lang="en-US"/>
        </a:p>
      </dgm:t>
    </dgm:pt>
    <dgm:pt modelId="{620B9B31-A55C-42C8-B66A-5255A877A67D}" type="sibTrans" cxnId="{E17E502A-C969-490D-8234-2533C632192E}">
      <dgm:prSet/>
      <dgm:spPr/>
      <dgm:t>
        <a:bodyPr/>
        <a:lstStyle/>
        <a:p>
          <a:endParaRPr lang="en-US"/>
        </a:p>
      </dgm:t>
    </dgm:pt>
    <dgm:pt modelId="{94131EEB-A83D-41D2-B49D-9106FF4FE67F}" type="pres">
      <dgm:prSet presAssocID="{BF2C5B2A-BDEE-43F7-872C-F6E4AC8DADC7}" presName="Name0" presStyleCnt="0">
        <dgm:presLayoutVars>
          <dgm:dir/>
          <dgm:resizeHandles val="exact"/>
        </dgm:presLayoutVars>
      </dgm:prSet>
      <dgm:spPr/>
    </dgm:pt>
    <dgm:pt modelId="{DEFCA6C3-C679-41C4-92D8-6E90AA7A4AEF}" type="pres">
      <dgm:prSet presAssocID="{05AEC64A-FDDC-422C-A7E7-F12268E6166F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E0BE0AFD-B5A8-4EA2-8E8B-4645A586113E}" type="pres">
      <dgm:prSet presAssocID="{4D201B03-C00B-4B1B-8BE4-85E67DB2FA95}" presName="sibTrans" presStyleLbl="sibTrans1D1" presStyleIdx="0" presStyleCnt="4"/>
      <dgm:spPr/>
    </dgm:pt>
    <dgm:pt modelId="{BB620F6B-03CB-4409-B774-D55DB9CF3653}" type="pres">
      <dgm:prSet presAssocID="{4D201B03-C00B-4B1B-8BE4-85E67DB2FA95}" presName="connectorText" presStyleLbl="sibTrans1D1" presStyleIdx="0" presStyleCnt="4"/>
      <dgm:spPr/>
    </dgm:pt>
    <dgm:pt modelId="{CE3CF9CE-0ED7-4BEC-9F11-40E748263701}" type="pres">
      <dgm:prSet presAssocID="{91CF53D2-C744-499E-926C-2449B8CEE8D8}" presName="node" presStyleLbl="node1" presStyleIdx="1" presStyleCnt="5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9AE6E752-1A3C-4D36-9BB8-1EF554F31475}" type="pres">
      <dgm:prSet presAssocID="{7610A416-FACF-409C-9DA5-223EECA9D79A}" presName="sibTrans" presStyleLbl="sibTrans1D1" presStyleIdx="1" presStyleCnt="4"/>
      <dgm:spPr/>
    </dgm:pt>
    <dgm:pt modelId="{D38149C5-039B-4E17-9914-F445C37E7721}" type="pres">
      <dgm:prSet presAssocID="{7610A416-FACF-409C-9DA5-223EECA9D79A}" presName="connectorText" presStyleLbl="sibTrans1D1" presStyleIdx="1" presStyleCnt="4"/>
      <dgm:spPr/>
    </dgm:pt>
    <dgm:pt modelId="{26C3B1D7-2947-407E-9FB8-1F74F3B1FB4C}" type="pres">
      <dgm:prSet presAssocID="{73E6437E-D596-46E4-A965-1A8281FA81FE}" presName="node" presStyleLbl="node1" presStyleIdx="2" presStyleCnt="5">
        <dgm:presLayoutVars>
          <dgm:bulletEnabled val="1"/>
        </dgm:presLayoutVars>
      </dgm:prSet>
      <dgm:spPr/>
    </dgm:pt>
    <dgm:pt modelId="{C535718D-939A-4670-B40C-F39CB6B0011D}" type="pres">
      <dgm:prSet presAssocID="{BB3D3832-DD76-4B82-821F-A06F2A1A8E36}" presName="sibTrans" presStyleLbl="sibTrans1D1" presStyleIdx="2" presStyleCnt="4"/>
      <dgm:spPr/>
    </dgm:pt>
    <dgm:pt modelId="{C1005409-4769-4BBB-84F5-35D74DC7DFA5}" type="pres">
      <dgm:prSet presAssocID="{BB3D3832-DD76-4B82-821F-A06F2A1A8E36}" presName="connectorText" presStyleLbl="sibTrans1D1" presStyleIdx="2" presStyleCnt="4"/>
      <dgm:spPr/>
    </dgm:pt>
    <dgm:pt modelId="{A273187B-183C-4EAB-A1BE-5ED75E8D615A}" type="pres">
      <dgm:prSet presAssocID="{FAC22634-80E7-4A6E-A238-93F76FE0229B}" presName="node" presStyleLbl="node1" presStyleIdx="3" presStyleCnt="5">
        <dgm:presLayoutVars>
          <dgm:bulletEnabled val="1"/>
        </dgm:presLayoutVars>
      </dgm:prSet>
      <dgm:spPr>
        <a:prstGeom prst="flowChartDisplay">
          <a:avLst/>
        </a:prstGeom>
      </dgm:spPr>
    </dgm:pt>
    <dgm:pt modelId="{DC2ED5D0-53A3-4F25-806A-EE0C5DBD32D4}" type="pres">
      <dgm:prSet presAssocID="{ACC0464A-AAA2-4339-8806-3AB44F84E4FD}" presName="sibTrans" presStyleLbl="sibTrans1D1" presStyleIdx="3" presStyleCnt="4"/>
      <dgm:spPr/>
    </dgm:pt>
    <dgm:pt modelId="{0B344AF7-C1C8-4EE9-AD59-F68EC7A89452}" type="pres">
      <dgm:prSet presAssocID="{ACC0464A-AAA2-4339-8806-3AB44F84E4FD}" presName="connectorText" presStyleLbl="sibTrans1D1" presStyleIdx="3" presStyleCnt="4"/>
      <dgm:spPr/>
    </dgm:pt>
    <dgm:pt modelId="{F0FF4335-A068-435D-95AF-C66DEA31C00D}" type="pres">
      <dgm:prSet presAssocID="{1B93C492-6F26-4861-8315-D7D8EB5A3B52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17D94503-9688-4F70-B995-ED1D95297A1C}" type="presOf" srcId="{BB3D3832-DD76-4B82-821F-A06F2A1A8E36}" destId="{C535718D-939A-4670-B40C-F39CB6B0011D}" srcOrd="0" destOrd="0" presId="urn:microsoft.com/office/officeart/2005/8/layout/bProcess3"/>
    <dgm:cxn modelId="{44B80C06-8688-402B-AF2C-ACFC14CCE123}" srcId="{BF2C5B2A-BDEE-43F7-872C-F6E4AC8DADC7}" destId="{FAC22634-80E7-4A6E-A238-93F76FE0229B}" srcOrd="3" destOrd="0" parTransId="{F3408894-47ED-427E-8B14-0D7A1409E02C}" sibTransId="{ACC0464A-AAA2-4339-8806-3AB44F84E4FD}"/>
    <dgm:cxn modelId="{5083640A-4EEC-46A3-9049-08EC83F269A3}" type="presOf" srcId="{05AEC64A-FDDC-422C-A7E7-F12268E6166F}" destId="{DEFCA6C3-C679-41C4-92D8-6E90AA7A4AEF}" srcOrd="0" destOrd="0" presId="urn:microsoft.com/office/officeart/2005/8/layout/bProcess3"/>
    <dgm:cxn modelId="{FD81720F-ACE4-4682-AB27-B3DC0F9FAEA8}" type="presOf" srcId="{ACC0464A-AAA2-4339-8806-3AB44F84E4FD}" destId="{DC2ED5D0-53A3-4F25-806A-EE0C5DBD32D4}" srcOrd="0" destOrd="0" presId="urn:microsoft.com/office/officeart/2005/8/layout/bProcess3"/>
    <dgm:cxn modelId="{65C22B1D-EF3D-45DF-B1E9-6C2F6191133F}" type="presOf" srcId="{91CF53D2-C744-499E-926C-2449B8CEE8D8}" destId="{CE3CF9CE-0ED7-4BEC-9F11-40E748263701}" srcOrd="0" destOrd="0" presId="urn:microsoft.com/office/officeart/2005/8/layout/bProcess3"/>
    <dgm:cxn modelId="{E58F651D-5355-4CCD-8C81-0988FFDCCA8F}" type="presOf" srcId="{BB3D3832-DD76-4B82-821F-A06F2A1A8E36}" destId="{C1005409-4769-4BBB-84F5-35D74DC7DFA5}" srcOrd="1" destOrd="0" presId="urn:microsoft.com/office/officeart/2005/8/layout/bProcess3"/>
    <dgm:cxn modelId="{43F71820-76F5-4365-8D01-CE1D6BC0F39F}" type="presOf" srcId="{7610A416-FACF-409C-9DA5-223EECA9D79A}" destId="{D38149C5-039B-4E17-9914-F445C37E7721}" srcOrd="1" destOrd="0" presId="urn:microsoft.com/office/officeart/2005/8/layout/bProcess3"/>
    <dgm:cxn modelId="{00967129-6CE9-469E-929B-061FEF75EF3B}" type="presOf" srcId="{4D201B03-C00B-4B1B-8BE4-85E67DB2FA95}" destId="{BB620F6B-03CB-4409-B774-D55DB9CF3653}" srcOrd="1" destOrd="0" presId="urn:microsoft.com/office/officeart/2005/8/layout/bProcess3"/>
    <dgm:cxn modelId="{E17E502A-C969-490D-8234-2533C632192E}" srcId="{BF2C5B2A-BDEE-43F7-872C-F6E4AC8DADC7}" destId="{1B93C492-6F26-4861-8315-D7D8EB5A3B52}" srcOrd="4" destOrd="0" parTransId="{E9C3B856-2C2C-4D4E-99DA-D8C577E5F352}" sibTransId="{620B9B31-A55C-42C8-B66A-5255A877A67D}"/>
    <dgm:cxn modelId="{0C34CC2D-E2EA-4823-A50E-C1C3A0BB6111}" type="presOf" srcId="{ACC0464A-AAA2-4339-8806-3AB44F84E4FD}" destId="{0B344AF7-C1C8-4EE9-AD59-F68EC7A89452}" srcOrd="1" destOrd="0" presId="urn:microsoft.com/office/officeart/2005/8/layout/bProcess3"/>
    <dgm:cxn modelId="{887DCA65-2182-4175-AD8F-44A287FD20F0}" type="presOf" srcId="{FAC22634-80E7-4A6E-A238-93F76FE0229B}" destId="{A273187B-183C-4EAB-A1BE-5ED75E8D615A}" srcOrd="0" destOrd="0" presId="urn:microsoft.com/office/officeart/2005/8/layout/bProcess3"/>
    <dgm:cxn modelId="{39A9E16D-667F-4331-8D94-31AAE47B5B58}" srcId="{BF2C5B2A-BDEE-43F7-872C-F6E4AC8DADC7}" destId="{73E6437E-D596-46E4-A965-1A8281FA81FE}" srcOrd="2" destOrd="0" parTransId="{4C9801CA-2C6F-4133-B19E-5AC5D847427B}" sibTransId="{BB3D3832-DD76-4B82-821F-A06F2A1A8E36}"/>
    <dgm:cxn modelId="{2DB26F4E-040F-4784-9C6E-DA644A087A82}" type="presOf" srcId="{7610A416-FACF-409C-9DA5-223EECA9D79A}" destId="{9AE6E752-1A3C-4D36-9BB8-1EF554F31475}" srcOrd="0" destOrd="0" presId="urn:microsoft.com/office/officeart/2005/8/layout/bProcess3"/>
    <dgm:cxn modelId="{05224E83-B528-4F57-984F-F985DC8C514F}" srcId="{BF2C5B2A-BDEE-43F7-872C-F6E4AC8DADC7}" destId="{91CF53D2-C744-499E-926C-2449B8CEE8D8}" srcOrd="1" destOrd="0" parTransId="{7E897D7C-EC09-441D-9F18-3E110DB73E7E}" sibTransId="{7610A416-FACF-409C-9DA5-223EECA9D79A}"/>
    <dgm:cxn modelId="{2A1C599E-BE16-4410-AF55-3323001940B7}" type="presOf" srcId="{73E6437E-D596-46E4-A965-1A8281FA81FE}" destId="{26C3B1D7-2947-407E-9FB8-1F74F3B1FB4C}" srcOrd="0" destOrd="0" presId="urn:microsoft.com/office/officeart/2005/8/layout/bProcess3"/>
    <dgm:cxn modelId="{1882E6C3-6D7F-4A41-98EA-77D2C6121F9D}" type="presOf" srcId="{1B93C492-6F26-4861-8315-D7D8EB5A3B52}" destId="{F0FF4335-A068-435D-95AF-C66DEA31C00D}" srcOrd="0" destOrd="0" presId="urn:microsoft.com/office/officeart/2005/8/layout/bProcess3"/>
    <dgm:cxn modelId="{A54733CF-5030-4E1F-A700-C88FED4C1B45}" type="presOf" srcId="{4D201B03-C00B-4B1B-8BE4-85E67DB2FA95}" destId="{E0BE0AFD-B5A8-4EA2-8E8B-4645A586113E}" srcOrd="0" destOrd="0" presId="urn:microsoft.com/office/officeart/2005/8/layout/bProcess3"/>
    <dgm:cxn modelId="{CB4E37DF-990C-4443-ACC1-3361D3245E54}" srcId="{BF2C5B2A-BDEE-43F7-872C-F6E4AC8DADC7}" destId="{05AEC64A-FDDC-422C-A7E7-F12268E6166F}" srcOrd="0" destOrd="0" parTransId="{1B2F8704-032D-4D35-8030-44BDC13F8BEE}" sibTransId="{4D201B03-C00B-4B1B-8BE4-85E67DB2FA95}"/>
    <dgm:cxn modelId="{4A2BC4F6-E1A8-45FE-BD88-20C087C646C0}" type="presOf" srcId="{BF2C5B2A-BDEE-43F7-872C-F6E4AC8DADC7}" destId="{94131EEB-A83D-41D2-B49D-9106FF4FE67F}" srcOrd="0" destOrd="0" presId="urn:microsoft.com/office/officeart/2005/8/layout/bProcess3"/>
    <dgm:cxn modelId="{DA9E5266-1B1F-4DAB-95FA-51E8802AE94A}" type="presParOf" srcId="{94131EEB-A83D-41D2-B49D-9106FF4FE67F}" destId="{DEFCA6C3-C679-41C4-92D8-6E90AA7A4AEF}" srcOrd="0" destOrd="0" presId="urn:microsoft.com/office/officeart/2005/8/layout/bProcess3"/>
    <dgm:cxn modelId="{9CED4AF4-8226-4DCA-81C2-E9248BFE0448}" type="presParOf" srcId="{94131EEB-A83D-41D2-B49D-9106FF4FE67F}" destId="{E0BE0AFD-B5A8-4EA2-8E8B-4645A586113E}" srcOrd="1" destOrd="0" presId="urn:microsoft.com/office/officeart/2005/8/layout/bProcess3"/>
    <dgm:cxn modelId="{936914A5-07FF-4E57-AB20-F6CEEAFAF63B}" type="presParOf" srcId="{E0BE0AFD-B5A8-4EA2-8E8B-4645A586113E}" destId="{BB620F6B-03CB-4409-B774-D55DB9CF3653}" srcOrd="0" destOrd="0" presId="urn:microsoft.com/office/officeart/2005/8/layout/bProcess3"/>
    <dgm:cxn modelId="{A2C889A3-3EF2-44BF-97C2-90AD1B59E9FC}" type="presParOf" srcId="{94131EEB-A83D-41D2-B49D-9106FF4FE67F}" destId="{CE3CF9CE-0ED7-4BEC-9F11-40E748263701}" srcOrd="2" destOrd="0" presId="urn:microsoft.com/office/officeart/2005/8/layout/bProcess3"/>
    <dgm:cxn modelId="{C63E19EC-DB96-43DC-912D-8E91BB4E5BF5}" type="presParOf" srcId="{94131EEB-A83D-41D2-B49D-9106FF4FE67F}" destId="{9AE6E752-1A3C-4D36-9BB8-1EF554F31475}" srcOrd="3" destOrd="0" presId="urn:microsoft.com/office/officeart/2005/8/layout/bProcess3"/>
    <dgm:cxn modelId="{F98FAF68-A8FD-4A76-BC98-E445D5297E9F}" type="presParOf" srcId="{9AE6E752-1A3C-4D36-9BB8-1EF554F31475}" destId="{D38149C5-039B-4E17-9914-F445C37E7721}" srcOrd="0" destOrd="0" presId="urn:microsoft.com/office/officeart/2005/8/layout/bProcess3"/>
    <dgm:cxn modelId="{6E3DEEC5-36D2-4C82-B2CE-0A22782EAE52}" type="presParOf" srcId="{94131EEB-A83D-41D2-B49D-9106FF4FE67F}" destId="{26C3B1D7-2947-407E-9FB8-1F74F3B1FB4C}" srcOrd="4" destOrd="0" presId="urn:microsoft.com/office/officeart/2005/8/layout/bProcess3"/>
    <dgm:cxn modelId="{C50F8DCB-E0E0-4B41-ADDA-4F99B941D2D5}" type="presParOf" srcId="{94131EEB-A83D-41D2-B49D-9106FF4FE67F}" destId="{C535718D-939A-4670-B40C-F39CB6B0011D}" srcOrd="5" destOrd="0" presId="urn:microsoft.com/office/officeart/2005/8/layout/bProcess3"/>
    <dgm:cxn modelId="{EBC30004-7A3B-44C6-8F00-9CCFD78E4C14}" type="presParOf" srcId="{C535718D-939A-4670-B40C-F39CB6B0011D}" destId="{C1005409-4769-4BBB-84F5-35D74DC7DFA5}" srcOrd="0" destOrd="0" presId="urn:microsoft.com/office/officeart/2005/8/layout/bProcess3"/>
    <dgm:cxn modelId="{52BAFCEC-9A4C-4FCE-B812-19CD16380B9B}" type="presParOf" srcId="{94131EEB-A83D-41D2-B49D-9106FF4FE67F}" destId="{A273187B-183C-4EAB-A1BE-5ED75E8D615A}" srcOrd="6" destOrd="0" presId="urn:microsoft.com/office/officeart/2005/8/layout/bProcess3"/>
    <dgm:cxn modelId="{57577626-3741-4B8D-9705-0AA4CAFD5737}" type="presParOf" srcId="{94131EEB-A83D-41D2-B49D-9106FF4FE67F}" destId="{DC2ED5D0-53A3-4F25-806A-EE0C5DBD32D4}" srcOrd="7" destOrd="0" presId="urn:microsoft.com/office/officeart/2005/8/layout/bProcess3"/>
    <dgm:cxn modelId="{FFBE570D-EF38-4ADD-B95F-6DA8BB965D18}" type="presParOf" srcId="{DC2ED5D0-53A3-4F25-806A-EE0C5DBD32D4}" destId="{0B344AF7-C1C8-4EE9-AD59-F68EC7A89452}" srcOrd="0" destOrd="0" presId="urn:microsoft.com/office/officeart/2005/8/layout/bProcess3"/>
    <dgm:cxn modelId="{B032BFE5-3F23-406D-BF44-8EAB101178FB}" type="presParOf" srcId="{94131EEB-A83D-41D2-B49D-9106FF4FE67F}" destId="{F0FF4335-A068-435D-95AF-C66DEA31C00D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0133F-F867-4A0E-A3A2-C53AE7565E94}">
      <dsp:nvSpPr>
        <dsp:cNvPr id="0" name=""/>
        <dsp:cNvSpPr/>
      </dsp:nvSpPr>
      <dsp:spPr>
        <a:xfrm>
          <a:off x="956310" y="632404"/>
          <a:ext cx="91440" cy="21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964" y="737201"/>
        <a:ext cx="12131" cy="2426"/>
      </dsp:txXfrm>
    </dsp:sp>
    <dsp:sp modelId="{D5568B63-B041-48D2-95E4-3B19E7170FA2}">
      <dsp:nvSpPr>
        <dsp:cNvPr id="0" name=""/>
        <dsp:cNvSpPr/>
      </dsp:nvSpPr>
      <dsp:spPr>
        <a:xfrm>
          <a:off x="474594" y="1282"/>
          <a:ext cx="1054871" cy="63292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ắt đầu</a:t>
          </a:r>
        </a:p>
      </dsp:txBody>
      <dsp:txXfrm>
        <a:off x="524310" y="93964"/>
        <a:ext cx="955439" cy="447558"/>
      </dsp:txXfrm>
    </dsp:sp>
    <dsp:sp modelId="{A88117FE-78DB-48A7-93CD-E749701F4DCC}">
      <dsp:nvSpPr>
        <dsp:cNvPr id="0" name=""/>
        <dsp:cNvSpPr/>
      </dsp:nvSpPr>
      <dsp:spPr>
        <a:xfrm>
          <a:off x="956310" y="1507948"/>
          <a:ext cx="91440" cy="21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964" y="1612745"/>
        <a:ext cx="12131" cy="2426"/>
      </dsp:txXfrm>
    </dsp:sp>
    <dsp:sp modelId="{70710EA3-3FD9-4FF3-BF02-094CF15EE4D8}">
      <dsp:nvSpPr>
        <dsp:cNvPr id="0" name=""/>
        <dsp:cNvSpPr/>
      </dsp:nvSpPr>
      <dsp:spPr>
        <a:xfrm>
          <a:off x="474594" y="876825"/>
          <a:ext cx="1054871" cy="632922"/>
        </a:xfrm>
        <a:prstGeom prst="parallelogra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ền VND</a:t>
          </a:r>
        </a:p>
      </dsp:txBody>
      <dsp:txXfrm>
        <a:off x="628429" y="969126"/>
        <a:ext cx="747201" cy="448320"/>
      </dsp:txXfrm>
    </dsp:sp>
    <dsp:sp modelId="{BF35530F-DDDE-43F1-8CCB-B96E9991CABE}">
      <dsp:nvSpPr>
        <dsp:cNvPr id="0" name=""/>
        <dsp:cNvSpPr/>
      </dsp:nvSpPr>
      <dsp:spPr>
        <a:xfrm>
          <a:off x="956310" y="2383491"/>
          <a:ext cx="91440" cy="21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964" y="2488288"/>
        <a:ext cx="12131" cy="2426"/>
      </dsp:txXfrm>
    </dsp:sp>
    <dsp:sp modelId="{F8529C11-AB9E-4D45-A8E0-021A8A4CFCC8}">
      <dsp:nvSpPr>
        <dsp:cNvPr id="0" name=""/>
        <dsp:cNvSpPr/>
      </dsp:nvSpPr>
      <dsp:spPr>
        <a:xfrm>
          <a:off x="474594" y="1752368"/>
          <a:ext cx="1054871" cy="632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uyển đổi VND thành USD</a:t>
          </a:r>
        </a:p>
      </dsp:txBody>
      <dsp:txXfrm>
        <a:off x="474594" y="1752368"/>
        <a:ext cx="1054871" cy="632922"/>
      </dsp:txXfrm>
    </dsp:sp>
    <dsp:sp modelId="{65873A4F-A981-438F-9553-3C44886EF546}">
      <dsp:nvSpPr>
        <dsp:cNvPr id="0" name=""/>
        <dsp:cNvSpPr/>
      </dsp:nvSpPr>
      <dsp:spPr>
        <a:xfrm>
          <a:off x="956310" y="3259034"/>
          <a:ext cx="91440" cy="21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964" y="3363831"/>
        <a:ext cx="12131" cy="2426"/>
      </dsp:txXfrm>
    </dsp:sp>
    <dsp:sp modelId="{6C9317B3-E06B-4215-8FCE-3357A019831A}">
      <dsp:nvSpPr>
        <dsp:cNvPr id="0" name=""/>
        <dsp:cNvSpPr/>
      </dsp:nvSpPr>
      <dsp:spPr>
        <a:xfrm>
          <a:off x="474594" y="2627911"/>
          <a:ext cx="1054871" cy="632922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ền USD đã được đổi</a:t>
          </a:r>
        </a:p>
      </dsp:txBody>
      <dsp:txXfrm>
        <a:off x="650406" y="2627911"/>
        <a:ext cx="703247" cy="632922"/>
      </dsp:txXfrm>
    </dsp:sp>
    <dsp:sp modelId="{F7F52E56-504E-4348-A0F3-C8AA67D32ACA}">
      <dsp:nvSpPr>
        <dsp:cNvPr id="0" name=""/>
        <dsp:cNvSpPr/>
      </dsp:nvSpPr>
      <dsp:spPr>
        <a:xfrm>
          <a:off x="474594" y="3503455"/>
          <a:ext cx="1054871" cy="63292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ết thúc</a:t>
          </a:r>
        </a:p>
      </dsp:txBody>
      <dsp:txXfrm>
        <a:off x="524310" y="3596137"/>
        <a:ext cx="955439" cy="447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936E55-92DF-4C36-A2D6-55E12FFC4763}">
      <dsp:nvSpPr>
        <dsp:cNvPr id="0" name=""/>
        <dsp:cNvSpPr/>
      </dsp:nvSpPr>
      <dsp:spPr>
        <a:xfrm>
          <a:off x="1108710" y="625934"/>
          <a:ext cx="91440" cy="209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2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8433" y="729359"/>
        <a:ext cx="11992" cy="2398"/>
      </dsp:txXfrm>
    </dsp:sp>
    <dsp:sp modelId="{C9022164-66F4-4F42-B4F1-FC6C0588CF26}">
      <dsp:nvSpPr>
        <dsp:cNvPr id="0" name=""/>
        <dsp:cNvSpPr/>
      </dsp:nvSpPr>
      <dsp:spPr>
        <a:xfrm>
          <a:off x="633019" y="2042"/>
          <a:ext cx="1042820" cy="62569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ắt đầu</a:t>
          </a:r>
        </a:p>
      </dsp:txBody>
      <dsp:txXfrm>
        <a:off x="682167" y="93665"/>
        <a:ext cx="944524" cy="442446"/>
      </dsp:txXfrm>
    </dsp:sp>
    <dsp:sp modelId="{CAF7C6C3-B0DC-40D3-B98B-ACF98D39301D}">
      <dsp:nvSpPr>
        <dsp:cNvPr id="0" name=""/>
        <dsp:cNvSpPr/>
      </dsp:nvSpPr>
      <dsp:spPr>
        <a:xfrm>
          <a:off x="1108710" y="1491475"/>
          <a:ext cx="91440" cy="209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2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8433" y="1594900"/>
        <a:ext cx="11992" cy="2398"/>
      </dsp:txXfrm>
    </dsp:sp>
    <dsp:sp modelId="{98C266C9-3A80-4C97-94F5-28E2A476A790}">
      <dsp:nvSpPr>
        <dsp:cNvPr id="0" name=""/>
        <dsp:cNvSpPr/>
      </dsp:nvSpPr>
      <dsp:spPr>
        <a:xfrm>
          <a:off x="633019" y="867583"/>
          <a:ext cx="1042820" cy="625692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iểm toán, lý, hóa</a:t>
          </a:r>
        </a:p>
      </dsp:txBody>
      <dsp:txXfrm>
        <a:off x="841583" y="867583"/>
        <a:ext cx="625692" cy="625692"/>
      </dsp:txXfrm>
    </dsp:sp>
    <dsp:sp modelId="{E8EF9DF9-8408-4BEF-BF22-EA4EF6AEB7D7}">
      <dsp:nvSpPr>
        <dsp:cNvPr id="0" name=""/>
        <dsp:cNvSpPr/>
      </dsp:nvSpPr>
      <dsp:spPr>
        <a:xfrm>
          <a:off x="1108710" y="2357016"/>
          <a:ext cx="91440" cy="209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2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8433" y="2460441"/>
        <a:ext cx="11992" cy="2398"/>
      </dsp:txXfrm>
    </dsp:sp>
    <dsp:sp modelId="{F8A734C7-A383-400C-B793-2063F8BBAF61}">
      <dsp:nvSpPr>
        <dsp:cNvPr id="0" name=""/>
        <dsp:cNvSpPr/>
      </dsp:nvSpPr>
      <dsp:spPr>
        <a:xfrm>
          <a:off x="633019" y="1733123"/>
          <a:ext cx="1042820" cy="6256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iểm tb= (điểm toán + điểm lý + điểm hóa)/3</a:t>
          </a:r>
        </a:p>
      </dsp:txBody>
      <dsp:txXfrm>
        <a:off x="633019" y="1733123"/>
        <a:ext cx="1042820" cy="625692"/>
      </dsp:txXfrm>
    </dsp:sp>
    <dsp:sp modelId="{D2BEBB8B-E131-42AF-932F-A3C8C285F822}">
      <dsp:nvSpPr>
        <dsp:cNvPr id="0" name=""/>
        <dsp:cNvSpPr/>
      </dsp:nvSpPr>
      <dsp:spPr>
        <a:xfrm>
          <a:off x="1108710" y="3222556"/>
          <a:ext cx="91440" cy="209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2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8433" y="3325981"/>
        <a:ext cx="11992" cy="2398"/>
      </dsp:txXfrm>
    </dsp:sp>
    <dsp:sp modelId="{77A5732D-3DC0-4378-8610-3214E42D0915}">
      <dsp:nvSpPr>
        <dsp:cNvPr id="0" name=""/>
        <dsp:cNvSpPr/>
      </dsp:nvSpPr>
      <dsp:spPr>
        <a:xfrm>
          <a:off x="633019" y="2598664"/>
          <a:ext cx="1042820" cy="625692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iểm TB của học sinh</a:t>
          </a:r>
        </a:p>
      </dsp:txBody>
      <dsp:txXfrm>
        <a:off x="806822" y="2598664"/>
        <a:ext cx="695214" cy="625692"/>
      </dsp:txXfrm>
    </dsp:sp>
    <dsp:sp modelId="{994B0939-9A2B-444C-B273-B0BA8AB26F1C}">
      <dsp:nvSpPr>
        <dsp:cNvPr id="0" name=""/>
        <dsp:cNvSpPr/>
      </dsp:nvSpPr>
      <dsp:spPr>
        <a:xfrm>
          <a:off x="633019" y="3464205"/>
          <a:ext cx="1042820" cy="62569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ết thúc</a:t>
          </a:r>
        </a:p>
      </dsp:txBody>
      <dsp:txXfrm>
        <a:off x="682167" y="3555828"/>
        <a:ext cx="944524" cy="442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9A90EE-B120-4619-9FF0-89F23289DB5C}">
      <dsp:nvSpPr>
        <dsp:cNvPr id="0" name=""/>
        <dsp:cNvSpPr/>
      </dsp:nvSpPr>
      <dsp:spPr>
        <a:xfrm>
          <a:off x="880110" y="806156"/>
          <a:ext cx="91440" cy="277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9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8115" y="943612"/>
        <a:ext cx="15429" cy="3085"/>
      </dsp:txXfrm>
    </dsp:sp>
    <dsp:sp modelId="{08E9BFBF-4251-432D-8A1C-BA59F6A60AC5}">
      <dsp:nvSpPr>
        <dsp:cNvPr id="0" name=""/>
        <dsp:cNvSpPr/>
      </dsp:nvSpPr>
      <dsp:spPr>
        <a:xfrm>
          <a:off x="254964" y="2918"/>
          <a:ext cx="1341730" cy="805038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ắt đầu</a:t>
          </a:r>
        </a:p>
      </dsp:txBody>
      <dsp:txXfrm>
        <a:off x="318199" y="120804"/>
        <a:ext cx="1215260" cy="569266"/>
      </dsp:txXfrm>
    </dsp:sp>
    <dsp:sp modelId="{258951F9-850E-4871-A78C-49DBA1046D0E}">
      <dsp:nvSpPr>
        <dsp:cNvPr id="0" name=""/>
        <dsp:cNvSpPr/>
      </dsp:nvSpPr>
      <dsp:spPr>
        <a:xfrm>
          <a:off x="880110" y="1919792"/>
          <a:ext cx="91440" cy="277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9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8115" y="2057248"/>
        <a:ext cx="15429" cy="3085"/>
      </dsp:txXfrm>
    </dsp:sp>
    <dsp:sp modelId="{C3EF5758-AB79-472F-8AB3-AEAFC850F467}">
      <dsp:nvSpPr>
        <dsp:cNvPr id="0" name=""/>
        <dsp:cNvSpPr/>
      </dsp:nvSpPr>
      <dsp:spPr>
        <a:xfrm>
          <a:off x="254964" y="1116554"/>
          <a:ext cx="1341730" cy="805038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hập vào 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hập vào 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hập vào c</a:t>
          </a:r>
        </a:p>
      </dsp:txBody>
      <dsp:txXfrm>
        <a:off x="523310" y="1116554"/>
        <a:ext cx="805038" cy="805038"/>
      </dsp:txXfrm>
    </dsp:sp>
    <dsp:sp modelId="{9A0B5493-DB68-47F5-9829-5C16A76ED089}">
      <dsp:nvSpPr>
        <dsp:cNvPr id="0" name=""/>
        <dsp:cNvSpPr/>
      </dsp:nvSpPr>
      <dsp:spPr>
        <a:xfrm>
          <a:off x="880110" y="3033429"/>
          <a:ext cx="91440" cy="277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9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8115" y="3170885"/>
        <a:ext cx="15429" cy="3085"/>
      </dsp:txXfrm>
    </dsp:sp>
    <dsp:sp modelId="{CE5E0E4B-FD5E-4BC5-B4FE-CE1C291CB0CD}">
      <dsp:nvSpPr>
        <dsp:cNvPr id="0" name=""/>
        <dsp:cNvSpPr/>
      </dsp:nvSpPr>
      <dsp:spPr>
        <a:xfrm>
          <a:off x="254964" y="2230190"/>
          <a:ext cx="1341730" cy="80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m:rPr>
                    <m:sty m:val="p"/>
                  </m:rPr>
                  <a:rPr lang="el-GR" sz="11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Δ</m:t>
                </m:r>
                <m:r>
                  <a:rPr lang="en-US" sz="11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=</m:t>
                </m:r>
                <m:sSup>
                  <m:sSupPr>
                    <m:ctrlPr>
                      <a:rPr lang="en-US" sz="11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sSupPr>
                  <m:e>
                    <m:r>
                      <a:rPr lang="en-US" sz="11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𝑏</m:t>
                    </m:r>
                  </m:e>
                  <m:sup>
                    <m:r>
                      <a:rPr lang="en-US" sz="11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11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−4</m:t>
                </m:r>
                <m:r>
                  <a:rPr lang="en-US" sz="11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𝑎𝑐</m:t>
                </m:r>
              </m:oMath>
            </m:oMathPara>
          </a14:m>
          <a:endParaRPr lang="en-US" sz="1100" kern="1200"/>
        </a:p>
      </dsp:txBody>
      <dsp:txXfrm>
        <a:off x="254964" y="2230190"/>
        <a:ext cx="1341730" cy="805038"/>
      </dsp:txXfrm>
    </dsp:sp>
    <dsp:sp modelId="{6A959E16-3924-43DB-B8AA-5D2E48EEE9F0}">
      <dsp:nvSpPr>
        <dsp:cNvPr id="0" name=""/>
        <dsp:cNvSpPr/>
      </dsp:nvSpPr>
      <dsp:spPr>
        <a:xfrm>
          <a:off x="880110" y="4147065"/>
          <a:ext cx="91440" cy="277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9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8115" y="4284521"/>
        <a:ext cx="15429" cy="3085"/>
      </dsp:txXfrm>
    </dsp:sp>
    <dsp:sp modelId="{BCAF9802-A05A-4888-AA89-1145EDED5293}">
      <dsp:nvSpPr>
        <dsp:cNvPr id="0" name=""/>
        <dsp:cNvSpPr/>
      </dsp:nvSpPr>
      <dsp:spPr>
        <a:xfrm>
          <a:off x="254964" y="3343827"/>
          <a:ext cx="1341730" cy="805038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m:rPr>
                    <m:sty m:val="p"/>
                  </m:rPr>
                  <a:rPr lang="el-GR" sz="11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Δ</m:t>
                </m:r>
                <m:r>
                  <a:rPr lang="en-US" sz="11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&lt;0</m:t>
                </m:r>
              </m:oMath>
            </m:oMathPara>
          </a14:m>
          <a:endParaRPr lang="en-US" sz="1100" kern="1200"/>
        </a:p>
      </dsp:txBody>
      <dsp:txXfrm>
        <a:off x="590397" y="3545087"/>
        <a:ext cx="670865" cy="402519"/>
      </dsp:txXfrm>
    </dsp:sp>
    <dsp:sp modelId="{1DCB27C0-F635-4EBA-BE9E-70F7BDD41EA4}">
      <dsp:nvSpPr>
        <dsp:cNvPr id="0" name=""/>
        <dsp:cNvSpPr/>
      </dsp:nvSpPr>
      <dsp:spPr>
        <a:xfrm>
          <a:off x="254964" y="4457463"/>
          <a:ext cx="1341730" cy="805038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m:rPr>
                    <m:sty m:val="p"/>
                  </m:rPr>
                  <a:rPr lang="el-GR" sz="11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Δ</m:t>
                </m:r>
                <m:r>
                  <a:rPr lang="en-US" sz="11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=0</m:t>
                </m:r>
              </m:oMath>
            </m:oMathPara>
          </a14:m>
          <a:endParaRPr lang="en-US" sz="1100" kern="1200"/>
        </a:p>
      </dsp:txBody>
      <dsp:txXfrm>
        <a:off x="590397" y="4658723"/>
        <a:ext cx="670865" cy="4025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BE0AFD-B5A8-4EA2-8E8B-4645A586113E}">
      <dsp:nvSpPr>
        <dsp:cNvPr id="0" name=""/>
        <dsp:cNvSpPr/>
      </dsp:nvSpPr>
      <dsp:spPr>
        <a:xfrm>
          <a:off x="1333500" y="764699"/>
          <a:ext cx="91440" cy="262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5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1893" y="894462"/>
        <a:ext cx="14652" cy="2930"/>
      </dsp:txXfrm>
    </dsp:sp>
    <dsp:sp modelId="{DEFCA6C3-C679-41C4-92D8-6E90AA7A4AEF}">
      <dsp:nvSpPr>
        <dsp:cNvPr id="0" name=""/>
        <dsp:cNvSpPr/>
      </dsp:nvSpPr>
      <dsp:spPr>
        <a:xfrm>
          <a:off x="742138" y="2002"/>
          <a:ext cx="1274162" cy="764497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ắt đầu</a:t>
          </a:r>
        </a:p>
      </dsp:txBody>
      <dsp:txXfrm>
        <a:off x="802189" y="113951"/>
        <a:ext cx="1154060" cy="540599"/>
      </dsp:txXfrm>
    </dsp:sp>
    <dsp:sp modelId="{9AE6E752-1A3C-4D36-9BB8-1EF554F31475}">
      <dsp:nvSpPr>
        <dsp:cNvPr id="0" name=""/>
        <dsp:cNvSpPr/>
      </dsp:nvSpPr>
      <dsp:spPr>
        <a:xfrm>
          <a:off x="1333500" y="1822254"/>
          <a:ext cx="91440" cy="262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5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1893" y="1952017"/>
        <a:ext cx="14652" cy="2930"/>
      </dsp:txXfrm>
    </dsp:sp>
    <dsp:sp modelId="{CE3CF9CE-0ED7-4BEC-9F11-40E748263701}">
      <dsp:nvSpPr>
        <dsp:cNvPr id="0" name=""/>
        <dsp:cNvSpPr/>
      </dsp:nvSpPr>
      <dsp:spPr>
        <a:xfrm>
          <a:off x="742138" y="1059556"/>
          <a:ext cx="1274162" cy="76449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hập a là độ</a:t>
          </a:r>
        </a:p>
      </dsp:txBody>
      <dsp:txXfrm>
        <a:off x="1060679" y="1250680"/>
        <a:ext cx="637081" cy="382249"/>
      </dsp:txXfrm>
    </dsp:sp>
    <dsp:sp modelId="{C535718D-939A-4670-B40C-F39CB6B0011D}">
      <dsp:nvSpPr>
        <dsp:cNvPr id="0" name=""/>
        <dsp:cNvSpPr/>
      </dsp:nvSpPr>
      <dsp:spPr>
        <a:xfrm>
          <a:off x="1333500" y="2879808"/>
          <a:ext cx="91440" cy="262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5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1893" y="3009572"/>
        <a:ext cx="14652" cy="2930"/>
      </dsp:txXfrm>
    </dsp:sp>
    <dsp:sp modelId="{26C3B1D7-2947-407E-9FB8-1F74F3B1FB4C}">
      <dsp:nvSpPr>
        <dsp:cNvPr id="0" name=""/>
        <dsp:cNvSpPr/>
      </dsp:nvSpPr>
      <dsp:spPr>
        <a:xfrm>
          <a:off x="742138" y="2117111"/>
          <a:ext cx="1274162" cy="764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𝛼</m:t>
              </m:r>
            </m:oMath>
          </a14:m>
          <a:r>
            <a:rPr lang="en-US" sz="900" kern="1200"/>
            <a:t>=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en-US" sz="900" i="1" kern="1200">
                      <a:latin typeface="Cambria Math" panose="02040503050406030204" pitchFamily="18" charset="0"/>
                    </a:rPr>
                  </m:ctrlPr>
                </m:fPr>
                <m:num>
                  <m:r>
                    <a:rPr lang="en-US" sz="900" b="0" i="1" kern="1200">
                      <a:latin typeface="Cambria Math" panose="02040503050406030204" pitchFamily="18" charset="0"/>
                    </a:rPr>
                    <m:t>𝑎</m:t>
                  </m:r>
                  <m:r>
                    <a:rPr lang="en-US" sz="900" b="0" i="1" kern="1200">
                      <a:latin typeface="Cambria Math" panose="02040503050406030204" pitchFamily="18" charset="0"/>
                    </a:rPr>
                    <m:t>.</m:t>
                  </m:r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𝜋</m:t>
                  </m:r>
                </m:num>
                <m:den>
                  <m:r>
                    <a:rPr lang="en-US" sz="900" b="0" i="1" kern="1200">
                      <a:latin typeface="Cambria Math" panose="02040503050406030204" pitchFamily="18" charset="0"/>
                    </a:rPr>
                    <m:t>180</m:t>
                  </m:r>
                </m:den>
              </m:f>
            </m:oMath>
          </a14:m>
          <a:endParaRPr lang="en-US" sz="900" kern="1200"/>
        </a:p>
      </dsp:txBody>
      <dsp:txXfrm>
        <a:off x="742138" y="2117111"/>
        <a:ext cx="1274162" cy="764497"/>
      </dsp:txXfrm>
    </dsp:sp>
    <dsp:sp modelId="{DC2ED5D0-53A3-4F25-806A-EE0C5DBD32D4}">
      <dsp:nvSpPr>
        <dsp:cNvPr id="0" name=""/>
        <dsp:cNvSpPr/>
      </dsp:nvSpPr>
      <dsp:spPr>
        <a:xfrm>
          <a:off x="1333500" y="3937363"/>
          <a:ext cx="91440" cy="262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5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1893" y="4067126"/>
        <a:ext cx="14652" cy="2930"/>
      </dsp:txXfrm>
    </dsp:sp>
    <dsp:sp modelId="{A273187B-183C-4EAB-A1BE-5ED75E8D615A}">
      <dsp:nvSpPr>
        <dsp:cNvPr id="0" name=""/>
        <dsp:cNvSpPr/>
      </dsp:nvSpPr>
      <dsp:spPr>
        <a:xfrm>
          <a:off x="742138" y="3174665"/>
          <a:ext cx="1274162" cy="764497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ết quả </a:t>
          </a:r>
        </a:p>
      </dsp:txBody>
      <dsp:txXfrm>
        <a:off x="954498" y="3174665"/>
        <a:ext cx="849442" cy="764497"/>
      </dsp:txXfrm>
    </dsp:sp>
    <dsp:sp modelId="{F0FF4335-A068-435D-95AF-C66DEA31C00D}">
      <dsp:nvSpPr>
        <dsp:cNvPr id="0" name=""/>
        <dsp:cNvSpPr/>
      </dsp:nvSpPr>
      <dsp:spPr>
        <a:xfrm>
          <a:off x="742138" y="4232220"/>
          <a:ext cx="1274162" cy="764497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ết thúc</a:t>
          </a:r>
        </a:p>
      </dsp:txBody>
      <dsp:txXfrm>
        <a:off x="802189" y="4344169"/>
        <a:ext cx="1154060" cy="540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5</cp:revision>
  <dcterms:created xsi:type="dcterms:W3CDTF">2023-06-29T03:34:00Z</dcterms:created>
  <dcterms:modified xsi:type="dcterms:W3CDTF">2023-07-13T16:05:00Z</dcterms:modified>
</cp:coreProperties>
</file>